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80" w:rsidRDefault="007B5680" w:rsidP="00C201C9">
      <w:pPr>
        <w:tabs>
          <w:tab w:val="left" w:pos="8647"/>
        </w:tabs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E6C" w:rsidRDefault="00AC0C0E" w:rsidP="002C6E6C">
      <w:pPr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 МА</w:t>
      </w:r>
      <w:r w:rsidR="00D66D54">
        <w:rPr>
          <w:rFonts w:ascii="Times New Roman" w:hAnsi="Times New Roman" w:cs="Times New Roman"/>
          <w:b/>
          <w:sz w:val="28"/>
          <w:szCs w:val="28"/>
        </w:rPr>
        <w:t>У ДО«</w:t>
      </w:r>
      <w:r w:rsidR="002C6E6C">
        <w:rPr>
          <w:rFonts w:ascii="Times New Roman" w:hAnsi="Times New Roman" w:cs="Times New Roman"/>
          <w:b/>
          <w:sz w:val="28"/>
          <w:szCs w:val="28"/>
        </w:rPr>
        <w:t xml:space="preserve"> ДЮСШ  им. Н.В. Кулачева</w:t>
      </w:r>
      <w:r w:rsidR="00D66D54">
        <w:rPr>
          <w:rFonts w:ascii="Times New Roman" w:hAnsi="Times New Roman" w:cs="Times New Roman"/>
          <w:b/>
          <w:sz w:val="28"/>
          <w:szCs w:val="28"/>
        </w:rPr>
        <w:t>»</w:t>
      </w:r>
    </w:p>
    <w:p w:rsidR="002C6E6C" w:rsidRDefault="00AC0C0E" w:rsidP="00AC0C0E">
      <w:pPr>
        <w:ind w:right="-2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83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224">
        <w:rPr>
          <w:rFonts w:ascii="Times New Roman" w:hAnsi="Times New Roman" w:cs="Times New Roman"/>
          <w:b/>
          <w:sz w:val="28"/>
          <w:szCs w:val="28"/>
        </w:rPr>
        <w:t xml:space="preserve">                        за  2018-2019 учебный</w:t>
      </w:r>
      <w:r w:rsidR="00BB2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E6C">
        <w:rPr>
          <w:rFonts w:ascii="Times New Roman" w:hAnsi="Times New Roman" w:cs="Times New Roman"/>
          <w:b/>
          <w:sz w:val="28"/>
          <w:szCs w:val="28"/>
        </w:rPr>
        <w:t>год</w:t>
      </w:r>
      <w:r w:rsidR="00A13162">
        <w:rPr>
          <w:rFonts w:ascii="Times New Roman" w:hAnsi="Times New Roman" w:cs="Times New Roman"/>
          <w:b/>
          <w:sz w:val="28"/>
          <w:szCs w:val="28"/>
        </w:rPr>
        <w:t>.</w:t>
      </w:r>
    </w:p>
    <w:p w:rsidR="002C6E6C" w:rsidRDefault="002C6E6C" w:rsidP="002C6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докладе представлены материалы по итогам работы ДЮС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ул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86267E">
        <w:rPr>
          <w:rFonts w:ascii="Times New Roman" w:hAnsi="Times New Roman" w:cs="Times New Roman"/>
          <w:sz w:val="28"/>
          <w:szCs w:val="28"/>
        </w:rPr>
        <w:t xml:space="preserve"> </w:t>
      </w:r>
      <w:r w:rsidR="005416A1">
        <w:rPr>
          <w:rFonts w:ascii="Times New Roman" w:hAnsi="Times New Roman" w:cs="Times New Roman"/>
          <w:sz w:val="28"/>
          <w:szCs w:val="28"/>
        </w:rPr>
        <w:t>20</w:t>
      </w:r>
      <w:r w:rsidR="00F83FD0">
        <w:rPr>
          <w:rFonts w:ascii="Times New Roman" w:hAnsi="Times New Roman" w:cs="Times New Roman"/>
          <w:sz w:val="28"/>
          <w:szCs w:val="28"/>
        </w:rPr>
        <w:t>1</w:t>
      </w:r>
      <w:r w:rsidR="00B228FD">
        <w:rPr>
          <w:rFonts w:ascii="Times New Roman" w:hAnsi="Times New Roman" w:cs="Times New Roman"/>
          <w:sz w:val="28"/>
          <w:szCs w:val="28"/>
        </w:rPr>
        <w:t>8-2019 уч</w:t>
      </w:r>
      <w:r w:rsidR="00F83F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. Содержится краткая информация о результатах работы школы, так же указаны сохраняющиеся основные проблемы и направления ближайшего развития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и вид учреждения. Организационно-правовая форма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AC0C0E">
        <w:rPr>
          <w:rFonts w:ascii="Times New Roman" w:hAnsi="Times New Roman" w:cs="Times New Roman"/>
          <w:sz w:val="28"/>
          <w:szCs w:val="28"/>
        </w:rPr>
        <w:t>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дополнительного  образования 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 основания:</w:t>
      </w:r>
      <w:r>
        <w:rPr>
          <w:rFonts w:ascii="Times New Roman" w:hAnsi="Times New Roman" w:cs="Times New Roman"/>
          <w:sz w:val="28"/>
          <w:szCs w:val="28"/>
        </w:rPr>
        <w:t>1985 г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="00A13162">
        <w:rPr>
          <w:rFonts w:ascii="Times New Roman" w:hAnsi="Times New Roman" w:cs="Times New Roman"/>
          <w:sz w:val="28"/>
          <w:szCs w:val="28"/>
        </w:rPr>
        <w:t>649440, Республика Алтай, с.</w:t>
      </w:r>
      <w:r w:rsidR="00812230">
        <w:rPr>
          <w:rFonts w:ascii="Times New Roman" w:hAnsi="Times New Roman" w:cs="Times New Roman"/>
          <w:sz w:val="28"/>
          <w:szCs w:val="28"/>
        </w:rPr>
        <w:t xml:space="preserve"> </w:t>
      </w:r>
      <w:r w:rsidR="00A13162">
        <w:rPr>
          <w:rFonts w:ascii="Times New Roman" w:hAnsi="Times New Roman" w:cs="Times New Roman"/>
          <w:sz w:val="28"/>
          <w:szCs w:val="28"/>
        </w:rPr>
        <w:t>Онгудай ул.</w:t>
      </w:r>
      <w:r w:rsidR="00812230">
        <w:rPr>
          <w:rFonts w:ascii="Times New Roman" w:hAnsi="Times New Roman" w:cs="Times New Roman"/>
          <w:sz w:val="28"/>
          <w:szCs w:val="28"/>
        </w:rPr>
        <w:t xml:space="preserve"> </w:t>
      </w:r>
      <w:r w:rsidR="00A13162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3162">
        <w:rPr>
          <w:rFonts w:ascii="Times New Roman" w:hAnsi="Times New Roman" w:cs="Times New Roman"/>
          <w:sz w:val="28"/>
          <w:szCs w:val="28"/>
        </w:rPr>
        <w:t>13-а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, ФИО руководителя:</w:t>
      </w:r>
      <w:r>
        <w:rPr>
          <w:rFonts w:ascii="Times New Roman" w:hAnsi="Times New Roman" w:cs="Times New Roman"/>
          <w:sz w:val="28"/>
          <w:szCs w:val="28"/>
        </w:rPr>
        <w:t xml:space="preserve"> Директор, </w:t>
      </w:r>
      <w:r w:rsidR="007D19EE">
        <w:rPr>
          <w:rFonts w:ascii="Times New Roman" w:hAnsi="Times New Roman" w:cs="Times New Roman"/>
          <w:sz w:val="28"/>
          <w:szCs w:val="28"/>
        </w:rPr>
        <w:t xml:space="preserve">Черепанов Сергей </w:t>
      </w:r>
      <w:proofErr w:type="spellStart"/>
      <w:r w:rsidR="007D19EE">
        <w:rPr>
          <w:rFonts w:ascii="Times New Roman" w:hAnsi="Times New Roman" w:cs="Times New Roman"/>
          <w:sz w:val="28"/>
          <w:szCs w:val="28"/>
        </w:rPr>
        <w:t>Некорович</w:t>
      </w:r>
      <w:proofErr w:type="spellEnd"/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детельство о гос. регистрации:</w:t>
      </w:r>
      <w:r w:rsidR="00591E47">
        <w:rPr>
          <w:rFonts w:ascii="Times New Roman" w:hAnsi="Times New Roman" w:cs="Times New Roman"/>
          <w:sz w:val="28"/>
          <w:szCs w:val="28"/>
        </w:rPr>
        <w:t xml:space="preserve">   от 28 марта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ензия </w:t>
      </w:r>
      <w:r w:rsidR="00F83FD0">
        <w:rPr>
          <w:rFonts w:ascii="Times New Roman" w:hAnsi="Times New Roman" w:cs="Times New Roman"/>
          <w:sz w:val="28"/>
          <w:szCs w:val="28"/>
        </w:rPr>
        <w:t>№ 10328   от 29 января 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наполняемость:</w:t>
      </w:r>
      <w:r w:rsidR="00317224">
        <w:rPr>
          <w:rFonts w:ascii="Times New Roman" w:hAnsi="Times New Roman" w:cs="Times New Roman"/>
          <w:sz w:val="28"/>
          <w:szCs w:val="28"/>
        </w:rPr>
        <w:t xml:space="preserve"> 889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</w:t>
      </w:r>
    </w:p>
    <w:p w:rsidR="00C67803" w:rsidRPr="00982B93" w:rsidRDefault="004A7122" w:rsidP="002C6E6C">
      <w:pPr>
        <w:ind w:right="-2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в муниципального автономного </w:t>
      </w:r>
      <w:r w:rsidR="00982B93" w:rsidRPr="00982B93">
        <w:rPr>
          <w:rFonts w:ascii="Times New Roman" w:hAnsi="Times New Roman" w:cs="Times New Roman"/>
          <w:b/>
          <w:sz w:val="28"/>
          <w:szCs w:val="28"/>
        </w:rPr>
        <w:t xml:space="preserve"> учреждения допол</w:t>
      </w:r>
      <w:r>
        <w:rPr>
          <w:rFonts w:ascii="Times New Roman" w:hAnsi="Times New Roman" w:cs="Times New Roman"/>
          <w:b/>
          <w:sz w:val="28"/>
          <w:szCs w:val="28"/>
        </w:rPr>
        <w:t xml:space="preserve">нительного образования </w:t>
      </w:r>
      <w:r w:rsidR="00C67803" w:rsidRPr="00982B93">
        <w:rPr>
          <w:rFonts w:ascii="Times New Roman" w:hAnsi="Times New Roman" w:cs="Times New Roman"/>
          <w:b/>
          <w:sz w:val="28"/>
          <w:szCs w:val="28"/>
        </w:rPr>
        <w:t xml:space="preserve"> «Детск</w:t>
      </w:r>
      <w:proofErr w:type="gramStart"/>
      <w:r w:rsidR="00C67803" w:rsidRPr="00982B9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C67803" w:rsidRPr="00982B93">
        <w:rPr>
          <w:rFonts w:ascii="Times New Roman" w:hAnsi="Times New Roman" w:cs="Times New Roman"/>
          <w:b/>
          <w:sz w:val="28"/>
          <w:szCs w:val="28"/>
        </w:rPr>
        <w:t xml:space="preserve"> юношеская спортивная </w:t>
      </w:r>
      <w:r w:rsidR="00982B93" w:rsidRPr="00982B93">
        <w:rPr>
          <w:rFonts w:ascii="Times New Roman" w:hAnsi="Times New Roman" w:cs="Times New Roman"/>
          <w:b/>
          <w:sz w:val="28"/>
          <w:szCs w:val="28"/>
        </w:rPr>
        <w:t>школа им. Н.В. Кулачева» принят общим со</w:t>
      </w:r>
      <w:r w:rsidR="00D6575E">
        <w:rPr>
          <w:rFonts w:ascii="Times New Roman" w:hAnsi="Times New Roman" w:cs="Times New Roman"/>
          <w:b/>
          <w:sz w:val="28"/>
          <w:szCs w:val="28"/>
        </w:rPr>
        <w:t>бранием трудового коллектива № 8</w:t>
      </w:r>
      <w:r w:rsidR="00591E4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6575E">
        <w:rPr>
          <w:rFonts w:ascii="Times New Roman" w:hAnsi="Times New Roman" w:cs="Times New Roman"/>
          <w:b/>
          <w:sz w:val="28"/>
          <w:szCs w:val="28"/>
        </w:rPr>
        <w:t xml:space="preserve">03 декабря 2015 </w:t>
      </w:r>
      <w:r w:rsidR="00982B93" w:rsidRPr="00982B93">
        <w:rPr>
          <w:rFonts w:ascii="Times New Roman" w:hAnsi="Times New Roman" w:cs="Times New Roman"/>
          <w:b/>
          <w:sz w:val="28"/>
          <w:szCs w:val="28"/>
        </w:rPr>
        <w:t>г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ая база</w:t>
      </w:r>
      <w:r w:rsidR="00122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ЮСШ это:</w:t>
      </w:r>
      <w:r w:rsidR="00A8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281">
        <w:rPr>
          <w:rFonts w:ascii="Times New Roman" w:hAnsi="Times New Roman" w:cs="Times New Roman"/>
          <w:sz w:val="28"/>
          <w:szCs w:val="28"/>
        </w:rPr>
        <w:t>Ф</w:t>
      </w:r>
      <w:r w:rsidR="001C08AB">
        <w:rPr>
          <w:rFonts w:ascii="Times New Roman" w:hAnsi="Times New Roman" w:cs="Times New Roman"/>
          <w:sz w:val="28"/>
          <w:szCs w:val="28"/>
        </w:rPr>
        <w:t>изкультурно - оздоровительный зал</w:t>
      </w:r>
      <w:r>
        <w:rPr>
          <w:rFonts w:ascii="Times New Roman" w:hAnsi="Times New Roman" w:cs="Times New Roman"/>
          <w:sz w:val="28"/>
          <w:szCs w:val="28"/>
        </w:rPr>
        <w:t xml:space="preserve">,  стадион «Сартакпай», и с руководителями  8-и  школ  района заключены договора на аренду с/залов. </w:t>
      </w:r>
    </w:p>
    <w:p w:rsidR="002C6E6C" w:rsidRDefault="00C12EB3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 w:rsidRPr="00C12EB3">
        <w:rPr>
          <w:rFonts w:ascii="Times New Roman" w:hAnsi="Times New Roman" w:cs="Times New Roman"/>
          <w:b/>
          <w:sz w:val="28"/>
          <w:szCs w:val="28"/>
        </w:rPr>
        <w:t>1.</w:t>
      </w:r>
      <w:r w:rsidR="002C6E6C">
        <w:rPr>
          <w:rFonts w:ascii="Times New Roman" w:hAnsi="Times New Roman" w:cs="Times New Roman"/>
          <w:sz w:val="28"/>
          <w:szCs w:val="28"/>
        </w:rPr>
        <w:tab/>
        <w:t xml:space="preserve"> За</w:t>
      </w:r>
      <w:r w:rsidR="00F83FD0">
        <w:rPr>
          <w:rFonts w:ascii="Times New Roman" w:hAnsi="Times New Roman" w:cs="Times New Roman"/>
          <w:sz w:val="28"/>
          <w:szCs w:val="28"/>
        </w:rPr>
        <w:t xml:space="preserve"> </w:t>
      </w:r>
      <w:r w:rsidR="005416A1">
        <w:rPr>
          <w:rFonts w:ascii="Times New Roman" w:hAnsi="Times New Roman" w:cs="Times New Roman"/>
          <w:sz w:val="28"/>
          <w:szCs w:val="28"/>
        </w:rPr>
        <w:t>20</w:t>
      </w:r>
      <w:r w:rsidR="00317224">
        <w:rPr>
          <w:rFonts w:ascii="Times New Roman" w:hAnsi="Times New Roman" w:cs="Times New Roman"/>
          <w:sz w:val="28"/>
          <w:szCs w:val="28"/>
        </w:rPr>
        <w:t>18-2019</w:t>
      </w:r>
      <w:r w:rsidR="00F83FD0">
        <w:rPr>
          <w:rFonts w:ascii="Times New Roman" w:hAnsi="Times New Roman" w:cs="Times New Roman"/>
          <w:sz w:val="28"/>
          <w:szCs w:val="28"/>
        </w:rPr>
        <w:t xml:space="preserve"> уч. </w:t>
      </w:r>
      <w:r w:rsidR="002C6E6C">
        <w:rPr>
          <w:rFonts w:ascii="Times New Roman" w:hAnsi="Times New Roman" w:cs="Times New Roman"/>
          <w:sz w:val="28"/>
          <w:szCs w:val="28"/>
        </w:rPr>
        <w:t>год в ДЮСШ им. Н.В. Кулачева проведены все учебно-тренировочные и соревновательные мероприятия согласно учебного и календарного плана, утвержденного районным отделом образовани</w:t>
      </w:r>
      <w:r w:rsidR="007D19EE">
        <w:rPr>
          <w:rFonts w:ascii="Times New Roman" w:hAnsi="Times New Roman" w:cs="Times New Roman"/>
          <w:sz w:val="28"/>
          <w:szCs w:val="28"/>
        </w:rPr>
        <w:t>я, директором ДЮСШ</w:t>
      </w:r>
      <w:r w:rsidR="00B228FD">
        <w:rPr>
          <w:rFonts w:ascii="Times New Roman" w:hAnsi="Times New Roman" w:cs="Times New Roman"/>
          <w:sz w:val="28"/>
          <w:szCs w:val="28"/>
        </w:rPr>
        <w:t xml:space="preserve"> на 100 %</w:t>
      </w:r>
      <w:r w:rsidR="007D19EE">
        <w:rPr>
          <w:rFonts w:ascii="Times New Roman" w:hAnsi="Times New Roman" w:cs="Times New Roman"/>
          <w:sz w:val="28"/>
          <w:szCs w:val="28"/>
        </w:rPr>
        <w:t>.</w:t>
      </w:r>
    </w:p>
    <w:p w:rsidR="002C6E6C" w:rsidRDefault="00122786" w:rsidP="00122786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7224">
        <w:rPr>
          <w:rFonts w:ascii="Times New Roman" w:hAnsi="Times New Roman" w:cs="Times New Roman"/>
          <w:sz w:val="28"/>
          <w:szCs w:val="28"/>
        </w:rPr>
        <w:t xml:space="preserve"> В</w:t>
      </w:r>
      <w:r w:rsidR="00D6575E">
        <w:rPr>
          <w:rFonts w:ascii="Times New Roman" w:hAnsi="Times New Roman" w:cs="Times New Roman"/>
          <w:sz w:val="28"/>
          <w:szCs w:val="28"/>
        </w:rPr>
        <w:t xml:space="preserve"> </w:t>
      </w:r>
      <w:r w:rsidR="005416A1">
        <w:rPr>
          <w:rFonts w:ascii="Times New Roman" w:hAnsi="Times New Roman" w:cs="Times New Roman"/>
          <w:sz w:val="28"/>
          <w:szCs w:val="28"/>
        </w:rPr>
        <w:t>20</w:t>
      </w:r>
      <w:r w:rsidR="00812230">
        <w:rPr>
          <w:rFonts w:ascii="Times New Roman" w:hAnsi="Times New Roman" w:cs="Times New Roman"/>
          <w:sz w:val="28"/>
          <w:szCs w:val="28"/>
        </w:rPr>
        <w:t>1</w:t>
      </w:r>
      <w:r w:rsidR="00317224">
        <w:rPr>
          <w:rFonts w:ascii="Times New Roman" w:hAnsi="Times New Roman" w:cs="Times New Roman"/>
          <w:sz w:val="28"/>
          <w:szCs w:val="28"/>
        </w:rPr>
        <w:t>8-19</w:t>
      </w:r>
      <w:r w:rsidR="00F83FD0">
        <w:rPr>
          <w:rFonts w:ascii="Times New Roman" w:hAnsi="Times New Roman" w:cs="Times New Roman"/>
          <w:sz w:val="28"/>
          <w:szCs w:val="28"/>
        </w:rPr>
        <w:t xml:space="preserve"> </w:t>
      </w:r>
      <w:r w:rsidR="007D19EE">
        <w:rPr>
          <w:rFonts w:ascii="Times New Roman" w:hAnsi="Times New Roman" w:cs="Times New Roman"/>
          <w:sz w:val="28"/>
          <w:szCs w:val="28"/>
        </w:rPr>
        <w:t>учебном году</w:t>
      </w:r>
      <w:r w:rsidR="002C6E6C">
        <w:rPr>
          <w:rFonts w:ascii="Times New Roman" w:hAnsi="Times New Roman" w:cs="Times New Roman"/>
          <w:sz w:val="28"/>
          <w:szCs w:val="28"/>
        </w:rPr>
        <w:t xml:space="preserve"> перед нашей спортивной школой были поставлены следующие задачи: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ганда здорового образа жизни среди детей; 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лечение максимально возможного числа  детей и подростков к систематическим занятиям спортом, направленным на развитие их личности, утверждение здорового образа жизни, воспитание физических, морально- этических и волевых качеств;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 физической подготовленности и спортивных результатов с учетом индивидуальных способностей и требований программ по видам спорта;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 специализации перспективных спортсменов для достижений ими высоких спортивных результатов;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вредных привычек и правонарушений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оставленные задачи были выполнены.</w:t>
      </w:r>
    </w:p>
    <w:p w:rsidR="00C12EB3" w:rsidRDefault="00C12EB3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2EB3">
        <w:rPr>
          <w:rFonts w:ascii="Times New Roman" w:hAnsi="Times New Roman" w:cs="Times New Roman"/>
          <w:b/>
          <w:sz w:val="28"/>
          <w:szCs w:val="28"/>
        </w:rPr>
        <w:t xml:space="preserve">Количественный состав и уровень профессиональной квалификации тренеров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12EB3">
        <w:rPr>
          <w:rFonts w:ascii="Times New Roman" w:hAnsi="Times New Roman" w:cs="Times New Roman"/>
          <w:b/>
          <w:sz w:val="28"/>
          <w:szCs w:val="28"/>
        </w:rPr>
        <w:t xml:space="preserve"> преподавате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260"/>
        <w:gridCol w:w="1434"/>
        <w:gridCol w:w="780"/>
        <w:gridCol w:w="810"/>
        <w:gridCol w:w="840"/>
        <w:gridCol w:w="937"/>
      </w:tblGrid>
      <w:tr w:rsidR="00DD2D89" w:rsidTr="00DD2D89">
        <w:trPr>
          <w:trHeight w:val="300"/>
        </w:trPr>
        <w:tc>
          <w:tcPr>
            <w:tcW w:w="1668" w:type="dxa"/>
            <w:vMerge w:val="restart"/>
          </w:tcPr>
          <w:p w:rsidR="00CB4A11" w:rsidRDefault="00DD2D89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  <w:p w:rsidR="00DD2D89" w:rsidRDefault="00DD2D89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D2D89" w:rsidRDefault="00DD2D89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B4A11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е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4A11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</w:tcPr>
          <w:p w:rsidR="00CB4A11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ю</w:t>
            </w:r>
          </w:p>
        </w:tc>
      </w:tr>
      <w:tr w:rsidR="00DD2D89" w:rsidTr="00CB4A11">
        <w:trPr>
          <w:trHeight w:val="345"/>
        </w:trPr>
        <w:tc>
          <w:tcPr>
            <w:tcW w:w="1668" w:type="dxa"/>
            <w:vMerge/>
          </w:tcPr>
          <w:p w:rsidR="00DD2D89" w:rsidRDefault="00DD2D89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D2D89" w:rsidRDefault="00DD2D89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ы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A11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ме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9" w:rsidRPr="00CB4A11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D89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CB4A11" w:rsidTr="00CB4A11">
        <w:trPr>
          <w:trHeight w:val="345"/>
        </w:trPr>
        <w:tc>
          <w:tcPr>
            <w:tcW w:w="1668" w:type="dxa"/>
          </w:tcPr>
          <w:p w:rsidR="00CB4A11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CB4A11" w:rsidRDefault="00A16B27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11" w:rsidRDefault="00A16B27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A11" w:rsidRDefault="004D014B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11" w:rsidRDefault="004D014B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11" w:rsidRPr="004D014B" w:rsidRDefault="004D014B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11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A11" w:rsidRDefault="0064185B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B4A11" w:rsidTr="00DD2D89">
        <w:trPr>
          <w:trHeight w:val="345"/>
        </w:trPr>
        <w:tc>
          <w:tcPr>
            <w:tcW w:w="1668" w:type="dxa"/>
          </w:tcPr>
          <w:p w:rsidR="00CB4A11" w:rsidRDefault="00CB4A11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CB4A11" w:rsidRDefault="00A16B27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CB4A11" w:rsidRDefault="00A16B27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CB4A11" w:rsidRDefault="00A16B27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CB4A11" w:rsidRDefault="004D014B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A11" w:rsidRPr="00A16B27" w:rsidRDefault="00A16B27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A11" w:rsidRDefault="004D014B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CB4A11" w:rsidRDefault="00A16B27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C6E6C" w:rsidRDefault="00D6575E" w:rsidP="00CB4A11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6E6C" w:rsidRPr="00C12EB3" w:rsidRDefault="002C6E6C" w:rsidP="002C6E6C">
      <w:pPr>
        <w:ind w:right="-286"/>
        <w:rPr>
          <w:rFonts w:ascii="Times New Roman" w:hAnsi="Times New Roman" w:cs="Times New Roman"/>
          <w:b/>
          <w:sz w:val="28"/>
          <w:szCs w:val="28"/>
        </w:rPr>
      </w:pPr>
      <w:r w:rsidRPr="00C12EB3">
        <w:rPr>
          <w:rFonts w:ascii="Times New Roman" w:hAnsi="Times New Roman" w:cs="Times New Roman"/>
          <w:b/>
          <w:sz w:val="28"/>
          <w:szCs w:val="28"/>
        </w:rPr>
        <w:t>Возрастной состав:</w:t>
      </w:r>
    </w:p>
    <w:p w:rsidR="002C6E6C" w:rsidRDefault="00D6575E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30 лет- </w:t>
      </w:r>
      <w:r w:rsidR="0064185B">
        <w:rPr>
          <w:rFonts w:ascii="Times New Roman" w:hAnsi="Times New Roman" w:cs="Times New Roman"/>
          <w:sz w:val="28"/>
          <w:szCs w:val="28"/>
        </w:rPr>
        <w:t>7</w:t>
      </w:r>
    </w:p>
    <w:p w:rsidR="002C6E6C" w:rsidRDefault="005416A1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1-</w:t>
      </w:r>
      <w:r w:rsidR="00D6575E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575E">
        <w:rPr>
          <w:rFonts w:ascii="Times New Roman" w:hAnsi="Times New Roman" w:cs="Times New Roman"/>
          <w:sz w:val="28"/>
          <w:szCs w:val="28"/>
        </w:rPr>
        <w:t xml:space="preserve"> лет -</w:t>
      </w:r>
      <w:r w:rsidR="0064185B">
        <w:rPr>
          <w:rFonts w:ascii="Times New Roman" w:hAnsi="Times New Roman" w:cs="Times New Roman"/>
          <w:sz w:val="28"/>
          <w:szCs w:val="28"/>
        </w:rPr>
        <w:t>15</w:t>
      </w:r>
    </w:p>
    <w:p w:rsidR="004A5B63" w:rsidRDefault="005416A1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46-</w:t>
      </w:r>
      <w:r w:rsidR="00D65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6575E">
        <w:rPr>
          <w:rFonts w:ascii="Times New Roman" w:hAnsi="Times New Roman" w:cs="Times New Roman"/>
          <w:sz w:val="28"/>
          <w:szCs w:val="28"/>
        </w:rPr>
        <w:t xml:space="preserve">0 лет- </w:t>
      </w:r>
      <w:r w:rsidR="0064185B">
        <w:rPr>
          <w:rFonts w:ascii="Times New Roman" w:hAnsi="Times New Roman" w:cs="Times New Roman"/>
          <w:sz w:val="28"/>
          <w:szCs w:val="28"/>
        </w:rPr>
        <w:t>7</w:t>
      </w:r>
    </w:p>
    <w:p w:rsidR="002C6E6C" w:rsidRDefault="00522A72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.</w:t>
      </w:r>
      <w:r w:rsidR="005416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лет-</w:t>
      </w:r>
      <w:r w:rsidR="0064185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</w:t>
      </w:r>
      <w:r w:rsidR="003D1B19">
        <w:rPr>
          <w:rFonts w:ascii="Times New Roman" w:hAnsi="Times New Roman" w:cs="Times New Roman"/>
          <w:sz w:val="28"/>
          <w:szCs w:val="28"/>
        </w:rPr>
        <w:t>менее 2</w:t>
      </w:r>
      <w:r>
        <w:rPr>
          <w:rFonts w:ascii="Times New Roman" w:hAnsi="Times New Roman" w:cs="Times New Roman"/>
          <w:sz w:val="28"/>
          <w:szCs w:val="28"/>
        </w:rPr>
        <w:t xml:space="preserve"> лет-</w:t>
      </w:r>
      <w:r w:rsidR="00F03FFA">
        <w:rPr>
          <w:rFonts w:ascii="Times New Roman" w:hAnsi="Times New Roman" w:cs="Times New Roman"/>
          <w:sz w:val="28"/>
          <w:szCs w:val="28"/>
        </w:rPr>
        <w:t xml:space="preserve"> </w:t>
      </w:r>
      <w:r w:rsidR="006908AF">
        <w:rPr>
          <w:rFonts w:ascii="Times New Roman" w:hAnsi="Times New Roman" w:cs="Times New Roman"/>
          <w:sz w:val="28"/>
          <w:szCs w:val="28"/>
        </w:rPr>
        <w:t>10</w:t>
      </w:r>
    </w:p>
    <w:p w:rsidR="002C6E6C" w:rsidRDefault="009838E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1B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D1B19">
        <w:rPr>
          <w:rFonts w:ascii="Times New Roman" w:hAnsi="Times New Roman" w:cs="Times New Roman"/>
          <w:sz w:val="28"/>
          <w:szCs w:val="28"/>
        </w:rPr>
        <w:t>5</w:t>
      </w:r>
      <w:r w:rsidR="00EF12C6">
        <w:rPr>
          <w:rFonts w:ascii="Times New Roman" w:hAnsi="Times New Roman" w:cs="Times New Roman"/>
          <w:sz w:val="28"/>
          <w:szCs w:val="28"/>
        </w:rPr>
        <w:t xml:space="preserve"> лет-</w:t>
      </w:r>
      <w:r w:rsidR="006908A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2C6E6C" w:rsidRDefault="00F03FFA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1B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D1B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-</w:t>
      </w:r>
      <w:r w:rsidR="006908AF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C6E6C" w:rsidRDefault="003D1B19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</w:t>
      </w:r>
      <w:r w:rsidR="00F126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лет –</w:t>
      </w:r>
      <w:r w:rsidR="00F126D4">
        <w:rPr>
          <w:rFonts w:ascii="Times New Roman" w:hAnsi="Times New Roman" w:cs="Times New Roman"/>
          <w:sz w:val="28"/>
          <w:szCs w:val="28"/>
        </w:rPr>
        <w:t xml:space="preserve"> </w:t>
      </w:r>
      <w:r w:rsidR="006908AF">
        <w:rPr>
          <w:rFonts w:ascii="Times New Roman" w:hAnsi="Times New Roman" w:cs="Times New Roman"/>
          <w:sz w:val="28"/>
          <w:szCs w:val="28"/>
        </w:rPr>
        <w:t>4</w:t>
      </w:r>
    </w:p>
    <w:p w:rsidR="003D1B19" w:rsidRDefault="00EF12C6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 лет и более - </w:t>
      </w:r>
      <w:r w:rsidR="006908AF">
        <w:rPr>
          <w:rFonts w:ascii="Times New Roman" w:hAnsi="Times New Roman" w:cs="Times New Roman"/>
          <w:sz w:val="28"/>
          <w:szCs w:val="28"/>
        </w:rPr>
        <w:t>1</w:t>
      </w:r>
    </w:p>
    <w:p w:rsidR="00CB4A11" w:rsidRDefault="00CB4A11" w:rsidP="002C6E6C">
      <w:pPr>
        <w:ind w:right="-286"/>
        <w:rPr>
          <w:rFonts w:ascii="Times New Roman" w:hAnsi="Times New Roman" w:cs="Times New Roman"/>
          <w:sz w:val="28"/>
          <w:szCs w:val="28"/>
        </w:rPr>
      </w:pP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уровень:</w:t>
      </w:r>
    </w:p>
    <w:p w:rsidR="002C6E6C" w:rsidRDefault="00143763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-</w:t>
      </w:r>
      <w:r w:rsidR="00EF12C6">
        <w:rPr>
          <w:rFonts w:ascii="Times New Roman" w:hAnsi="Times New Roman" w:cs="Times New Roman"/>
          <w:sz w:val="28"/>
          <w:szCs w:val="28"/>
        </w:rPr>
        <w:t xml:space="preserve"> </w:t>
      </w:r>
      <w:r w:rsidR="0064185B">
        <w:rPr>
          <w:rFonts w:ascii="Times New Roman" w:hAnsi="Times New Roman" w:cs="Times New Roman"/>
          <w:sz w:val="28"/>
          <w:szCs w:val="28"/>
        </w:rPr>
        <w:t>9</w:t>
      </w:r>
    </w:p>
    <w:p w:rsidR="002C6E6C" w:rsidRDefault="00D6575E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-специальное- </w:t>
      </w:r>
      <w:r w:rsidR="0064185B">
        <w:rPr>
          <w:rFonts w:ascii="Times New Roman" w:hAnsi="Times New Roman" w:cs="Times New Roman"/>
          <w:sz w:val="28"/>
          <w:szCs w:val="28"/>
        </w:rPr>
        <w:t>21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</w:t>
      </w:r>
      <w:r w:rsidR="00B05087">
        <w:rPr>
          <w:rFonts w:ascii="Times New Roman" w:hAnsi="Times New Roman" w:cs="Times New Roman"/>
          <w:sz w:val="28"/>
          <w:szCs w:val="28"/>
        </w:rPr>
        <w:t>нее-</w:t>
      </w:r>
      <w:r w:rsidR="003D1B19">
        <w:rPr>
          <w:rFonts w:ascii="Times New Roman" w:hAnsi="Times New Roman" w:cs="Times New Roman"/>
          <w:sz w:val="28"/>
          <w:szCs w:val="28"/>
        </w:rPr>
        <w:t>0</w:t>
      </w:r>
    </w:p>
    <w:p w:rsidR="002C6E6C" w:rsidRDefault="00143763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16B27">
        <w:rPr>
          <w:rFonts w:ascii="Times New Roman" w:hAnsi="Times New Roman" w:cs="Times New Roman"/>
          <w:sz w:val="28"/>
          <w:szCs w:val="28"/>
        </w:rPr>
        <w:t>6 тренеров</w:t>
      </w:r>
      <w:r w:rsidR="002C6E6C">
        <w:rPr>
          <w:rFonts w:ascii="Times New Roman" w:hAnsi="Times New Roman" w:cs="Times New Roman"/>
          <w:sz w:val="28"/>
          <w:szCs w:val="28"/>
        </w:rPr>
        <w:t xml:space="preserve"> </w:t>
      </w:r>
      <w:r w:rsidR="00A16B27">
        <w:rPr>
          <w:rFonts w:ascii="Times New Roman" w:hAnsi="Times New Roman" w:cs="Times New Roman"/>
          <w:sz w:val="28"/>
          <w:szCs w:val="28"/>
        </w:rPr>
        <w:t>заочно обучаются вузах Региона</w:t>
      </w:r>
      <w:proofErr w:type="gramStart"/>
      <w:r w:rsidR="002C6E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12EB3" w:rsidRPr="00C12EB3" w:rsidRDefault="008B0D1D" w:rsidP="002C6E6C">
      <w:pPr>
        <w:ind w:right="-2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Тренерские и педагогические советы</w:t>
      </w:r>
    </w:p>
    <w:p w:rsidR="00C12EB3" w:rsidRP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  <w:u w:val="single"/>
        </w:rPr>
      </w:pPr>
      <w:r w:rsidRPr="008B0D1D">
        <w:rPr>
          <w:rFonts w:ascii="Times New Roman" w:hAnsi="Times New Roman" w:cs="Times New Roman"/>
          <w:sz w:val="28"/>
          <w:szCs w:val="28"/>
          <w:u w:val="single"/>
        </w:rPr>
        <w:t>К компетенции тренерского совета относится: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четы тренеров - преподавателей по итогам участия в соревнованиях различного уровня;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уровня спортивной подготовки обучающихся, внесение предложений и замечаний по работе тренеро</w:t>
      </w:r>
      <w:r w:rsidR="00DF46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преподавателей;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несение предложений по составу сборных команд Учреждения</w:t>
      </w:r>
      <w:r w:rsidR="0019600A">
        <w:rPr>
          <w:rFonts w:ascii="Times New Roman" w:hAnsi="Times New Roman" w:cs="Times New Roman"/>
          <w:sz w:val="28"/>
          <w:szCs w:val="28"/>
        </w:rPr>
        <w:t xml:space="preserve"> для участие в региональном этапе </w:t>
      </w:r>
      <w:r w:rsidR="0019600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9600A">
        <w:rPr>
          <w:rFonts w:ascii="Times New Roman" w:hAnsi="Times New Roman" w:cs="Times New Roman"/>
          <w:sz w:val="28"/>
          <w:szCs w:val="28"/>
        </w:rPr>
        <w:t xml:space="preserve"> летней Спартакиаде учащихся (</w:t>
      </w:r>
      <w:proofErr w:type="gramStart"/>
      <w:r w:rsidR="0019600A">
        <w:rPr>
          <w:rFonts w:ascii="Times New Roman" w:hAnsi="Times New Roman" w:cs="Times New Roman"/>
          <w:sz w:val="28"/>
          <w:szCs w:val="28"/>
        </w:rPr>
        <w:t>юношеская</w:t>
      </w:r>
      <w:proofErr w:type="gramEnd"/>
      <w:r w:rsidR="0019600A">
        <w:rPr>
          <w:rFonts w:ascii="Times New Roman" w:hAnsi="Times New Roman" w:cs="Times New Roman"/>
          <w:sz w:val="28"/>
          <w:szCs w:val="28"/>
        </w:rPr>
        <w:t>) России 2019 г. по 11 видам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работка контрольно-переводных </w:t>
      </w:r>
      <w:r w:rsidR="00DF4660">
        <w:rPr>
          <w:rFonts w:ascii="Times New Roman" w:hAnsi="Times New Roman" w:cs="Times New Roman"/>
          <w:sz w:val="28"/>
          <w:szCs w:val="28"/>
        </w:rPr>
        <w:t>испы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ДЮСШ на 2018-2019 учебный год были проведены 5 тренерских советов.</w:t>
      </w:r>
    </w:p>
    <w:p w:rsidR="008B0D1D" w:rsidRPr="00831D19" w:rsidRDefault="008B0D1D" w:rsidP="002C6E6C">
      <w:pPr>
        <w:ind w:right="-286"/>
        <w:rPr>
          <w:rFonts w:ascii="Times New Roman" w:hAnsi="Times New Roman" w:cs="Times New Roman"/>
          <w:sz w:val="28"/>
          <w:szCs w:val="28"/>
          <w:u w:val="single"/>
        </w:rPr>
      </w:pPr>
      <w:r w:rsidRPr="00831D19">
        <w:rPr>
          <w:rFonts w:ascii="Times New Roman" w:hAnsi="Times New Roman" w:cs="Times New Roman"/>
          <w:sz w:val="28"/>
          <w:szCs w:val="28"/>
          <w:u w:val="single"/>
        </w:rPr>
        <w:t>К компетенции педагогического совета относится: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я плана развития учреждения;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я учебных планов;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едагогических работников учреждения, сообщения о проверке соблюдения санитарно-ги</w:t>
      </w:r>
      <w:r w:rsidR="00831D19">
        <w:rPr>
          <w:rFonts w:ascii="Times New Roman" w:hAnsi="Times New Roman" w:cs="Times New Roman"/>
          <w:sz w:val="28"/>
          <w:szCs w:val="28"/>
        </w:rPr>
        <w:t>гиенического режима, об охране труда, здоровья и жизни обучающихся;</w:t>
      </w:r>
    </w:p>
    <w:p w:rsidR="00831D19" w:rsidRDefault="00831D19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иных вопросов, связанных с ведением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ного процесса, вынесенных на рассмотрение педагогического совета;</w:t>
      </w:r>
    </w:p>
    <w:p w:rsidR="00831D19" w:rsidRDefault="00831D19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едующий год и этап обучения.</w:t>
      </w:r>
    </w:p>
    <w:p w:rsidR="00831D19" w:rsidRDefault="00831D19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-2019 учебного года было проведено 3 педагогических советов.</w:t>
      </w:r>
    </w:p>
    <w:p w:rsidR="008B0D1D" w:rsidRDefault="008B0D1D" w:rsidP="002C6E6C">
      <w:pPr>
        <w:ind w:right="-286"/>
        <w:rPr>
          <w:rFonts w:ascii="Times New Roman" w:hAnsi="Times New Roman" w:cs="Times New Roman"/>
          <w:sz w:val="28"/>
          <w:szCs w:val="28"/>
        </w:rPr>
      </w:pPr>
    </w:p>
    <w:p w:rsidR="006823A3" w:rsidRPr="00453922" w:rsidRDefault="00831D19" w:rsidP="00831D19">
      <w:pPr>
        <w:widowControl w:val="0"/>
        <w:autoSpaceDE w:val="0"/>
        <w:autoSpaceDN w:val="0"/>
        <w:adjustRightInd w:val="0"/>
        <w:spacing w:after="0" w:line="240" w:lineRule="auto"/>
        <w:ind w:left="708" w:right="-2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823A3" w:rsidRPr="00353D59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="006823A3" w:rsidRPr="00453922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2C6E6C" w:rsidRDefault="006823A3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E6B">
        <w:rPr>
          <w:rFonts w:ascii="Times New Roman" w:hAnsi="Times New Roman" w:cs="Times New Roman"/>
          <w:sz w:val="28"/>
          <w:szCs w:val="28"/>
        </w:rPr>
        <w:t>Эффективность тренировочного процесса может быть обеспечена на основе определенной структуры, представляющей собой порядок объединения компонентов тренировочного процесса, их общую последовательность и закономерное соотношение друг с другом.</w:t>
      </w:r>
    </w:p>
    <w:p w:rsidR="00F74E6B" w:rsidRDefault="00F74E6B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тренировочных занятий являются: теоретические занятия, просмотр учебных фильмов, групповые тренировочные занятия, тренировочные занятия по индивидуальным планам, участие в спортивных соревнованиях.</w:t>
      </w:r>
    </w:p>
    <w:p w:rsidR="00984646" w:rsidRDefault="00984646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нировочном процессе различают занятия по обще</w:t>
      </w:r>
      <w:r w:rsidR="00244DC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изической подготовке и специальные занятия, основная задача которых – преимущественно специальная физическая, техническая и тактическая подготовка.</w:t>
      </w:r>
    </w:p>
    <w:p w:rsidR="00244DC2" w:rsidRDefault="00244DC2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портивного учреждения планировалась в форме общего годичного плана. Учебный план подготовки</w:t>
      </w:r>
      <w:r w:rsidR="00111D78">
        <w:rPr>
          <w:rFonts w:ascii="Times New Roman" w:hAnsi="Times New Roman" w:cs="Times New Roman"/>
          <w:sz w:val="28"/>
          <w:szCs w:val="28"/>
        </w:rPr>
        <w:t xml:space="preserve"> по видам спорта разработан из расчета 46 недель тренировочных занятий. </w:t>
      </w:r>
    </w:p>
    <w:p w:rsidR="00111D78" w:rsidRPr="00C01F89" w:rsidRDefault="00111D78" w:rsidP="00F74E6B">
      <w:pPr>
        <w:ind w:right="-2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1F8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DF4660">
        <w:rPr>
          <w:rFonts w:ascii="Times New Roman" w:hAnsi="Times New Roman" w:cs="Times New Roman"/>
          <w:sz w:val="28"/>
          <w:szCs w:val="28"/>
          <w:u w:val="single"/>
        </w:rPr>
        <w:t xml:space="preserve">ю </w:t>
      </w:r>
      <w:proofErr w:type="spellStart"/>
      <w:r w:rsidR="00DF4660">
        <w:rPr>
          <w:rFonts w:ascii="Times New Roman" w:hAnsi="Times New Roman" w:cs="Times New Roman"/>
          <w:sz w:val="28"/>
          <w:szCs w:val="28"/>
          <w:u w:val="single"/>
        </w:rPr>
        <w:t>внутришкольного</w:t>
      </w:r>
      <w:proofErr w:type="spellEnd"/>
      <w:r w:rsidR="00DF4660">
        <w:rPr>
          <w:rFonts w:ascii="Times New Roman" w:hAnsi="Times New Roman" w:cs="Times New Roman"/>
          <w:sz w:val="28"/>
          <w:szCs w:val="28"/>
          <w:u w:val="single"/>
        </w:rPr>
        <w:t xml:space="preserve"> контроля являе</w:t>
      </w:r>
      <w:r w:rsidRPr="00C01F89">
        <w:rPr>
          <w:rFonts w:ascii="Times New Roman" w:hAnsi="Times New Roman" w:cs="Times New Roman"/>
          <w:sz w:val="28"/>
          <w:szCs w:val="28"/>
          <w:u w:val="single"/>
        </w:rPr>
        <w:t>тся:</w:t>
      </w:r>
    </w:p>
    <w:p w:rsidR="00111D78" w:rsidRDefault="00111D78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деятельности учреждения;</w:t>
      </w:r>
    </w:p>
    <w:p w:rsidR="00111D78" w:rsidRDefault="00111D78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мастерства тренеров</w:t>
      </w:r>
      <w:r w:rsidR="00EF1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подавателей;</w:t>
      </w:r>
    </w:p>
    <w:p w:rsidR="00111D78" w:rsidRDefault="00DF4660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</w:t>
      </w:r>
      <w:r w:rsidR="00EF12C6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111D78">
        <w:rPr>
          <w:rFonts w:ascii="Times New Roman" w:hAnsi="Times New Roman" w:cs="Times New Roman"/>
          <w:sz w:val="28"/>
          <w:szCs w:val="28"/>
        </w:rPr>
        <w:t xml:space="preserve"> тренировочного процесса в школе.</w:t>
      </w:r>
    </w:p>
    <w:p w:rsidR="009663BC" w:rsidRPr="00C01F89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1F89">
        <w:rPr>
          <w:rFonts w:ascii="Times New Roman" w:hAnsi="Times New Roman" w:cs="Times New Roman"/>
          <w:sz w:val="28"/>
          <w:szCs w:val="28"/>
          <w:u w:val="single"/>
        </w:rPr>
        <w:t>При оценки деятельности тренер</w:t>
      </w:r>
      <w:proofErr w:type="gramStart"/>
      <w:r w:rsidRPr="00C01F89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Pr="00C01F89">
        <w:rPr>
          <w:rFonts w:ascii="Times New Roman" w:hAnsi="Times New Roman" w:cs="Times New Roman"/>
          <w:sz w:val="28"/>
          <w:szCs w:val="28"/>
          <w:u w:val="single"/>
        </w:rPr>
        <w:t xml:space="preserve"> преподавателя в ходе </w:t>
      </w:r>
      <w:proofErr w:type="spellStart"/>
      <w:r w:rsidRPr="00C01F89">
        <w:rPr>
          <w:rFonts w:ascii="Times New Roman" w:hAnsi="Times New Roman" w:cs="Times New Roman"/>
          <w:sz w:val="28"/>
          <w:szCs w:val="28"/>
          <w:u w:val="single"/>
        </w:rPr>
        <w:t>внутришкольного</w:t>
      </w:r>
      <w:proofErr w:type="spellEnd"/>
      <w:r w:rsidRPr="00C01F89">
        <w:rPr>
          <w:rFonts w:ascii="Times New Roman" w:hAnsi="Times New Roman" w:cs="Times New Roman"/>
          <w:sz w:val="28"/>
          <w:szCs w:val="28"/>
          <w:u w:val="single"/>
        </w:rPr>
        <w:t xml:space="preserve"> контроля учитывалось: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рограмм, учебных планов в полном объеме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знаний, умений, навыков и развитие обучающихся, соответствие технической и тактической подготовке обучающихся году обучения группы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ь самосто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е оформление соответствующей документации ( планов работы, конспектов, журналов,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ных испытаний и др.)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фференцированный подход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обучения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местная деятельность тренера и обучающегося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оложительного эмоционального микроклимата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 к анализу педагогической ситуации, самоанализу своей деятельности, самостоятельному контролю за результа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 трениров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ревновательной деятельности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бо</w:t>
      </w:r>
      <w:r w:rsidR="00E1714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ать свой опыт;</w:t>
      </w:r>
    </w:p>
    <w:p w:rsidR="009663BC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ставлять и реализовать план своего развития.</w:t>
      </w:r>
    </w:p>
    <w:p w:rsidR="00DF4660" w:rsidRDefault="009663BC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осуществлялся в соответствии с утвержденным</w:t>
      </w:r>
      <w:r w:rsidR="00E17147">
        <w:rPr>
          <w:rFonts w:ascii="Times New Roman" w:hAnsi="Times New Roman" w:cs="Times New Roman"/>
          <w:sz w:val="28"/>
          <w:szCs w:val="28"/>
        </w:rPr>
        <w:t xml:space="preserve"> планом и графике на 2018 – 2019 учебный год в виде плановых проверок </w:t>
      </w:r>
    </w:p>
    <w:p w:rsidR="009663BC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сещение тренировочных занятий).</w:t>
      </w:r>
    </w:p>
    <w:p w:rsidR="00E17147" w:rsidRPr="00C01F89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1F89">
        <w:rPr>
          <w:rFonts w:ascii="Times New Roman" w:hAnsi="Times New Roman" w:cs="Times New Roman"/>
          <w:sz w:val="28"/>
          <w:szCs w:val="28"/>
          <w:u w:val="single"/>
        </w:rPr>
        <w:t>Целью посещений тренировочных занятий было: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</w:t>
      </w:r>
      <w:r w:rsidR="00DF46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е наполняемости групп утвержденному комплектованию;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бильность состава учебных групп, соответствие возраста занимающихся и этапа обучения;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е ведение трене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еподавателями учетной документации;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 прохождения програм</w:t>
      </w:r>
      <w:r w:rsidR="00DF46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 материала;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блюдение за </w:t>
      </w:r>
      <w:r w:rsidR="00DF4660">
        <w:rPr>
          <w:rFonts w:ascii="Times New Roman" w:hAnsi="Times New Roman" w:cs="Times New Roman"/>
          <w:sz w:val="28"/>
          <w:szCs w:val="28"/>
        </w:rPr>
        <w:t xml:space="preserve">физическим состоянием </w:t>
      </w:r>
      <w:proofErr w:type="gramStart"/>
      <w:r w:rsidR="00DF4660">
        <w:rPr>
          <w:rFonts w:ascii="Times New Roman" w:hAnsi="Times New Roman" w:cs="Times New Roman"/>
          <w:sz w:val="28"/>
          <w:szCs w:val="28"/>
        </w:rPr>
        <w:t>занимающих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ремя тренировочного процесса;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ый показатель КПИ по ОФП и СФП;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леживание на учебных занятиях элементов нравственного воспитания.</w:t>
      </w:r>
    </w:p>
    <w:p w:rsidR="00E17147" w:rsidRDefault="00E17147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, посещено, проанализировано 85 тренировочных занятий. Результаты были отражены и заслушаны, обсуждены и проанализированы на заседаниях педагогического и тренерского</w:t>
      </w:r>
      <w:r w:rsidR="00C01F89">
        <w:rPr>
          <w:rFonts w:ascii="Times New Roman" w:hAnsi="Times New Roman" w:cs="Times New Roman"/>
          <w:sz w:val="28"/>
          <w:szCs w:val="28"/>
        </w:rPr>
        <w:t xml:space="preserve"> советов.</w:t>
      </w:r>
    </w:p>
    <w:p w:rsidR="00C01F89" w:rsidRPr="00C01F89" w:rsidRDefault="00C01F89" w:rsidP="00F74E6B">
      <w:pPr>
        <w:ind w:right="-2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1F89">
        <w:rPr>
          <w:rFonts w:ascii="Times New Roman" w:hAnsi="Times New Roman" w:cs="Times New Roman"/>
          <w:sz w:val="28"/>
          <w:szCs w:val="28"/>
          <w:u w:val="single"/>
        </w:rPr>
        <w:t>Формы и методы, используемые для совершенствования воспитательной и учебной работы:</w:t>
      </w:r>
    </w:p>
    <w:p w:rsidR="00C01F89" w:rsidRDefault="00C01F89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я традиционных мероприятий.</w:t>
      </w:r>
    </w:p>
    <w:p w:rsidR="00C01F89" w:rsidRDefault="00C01F89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ощрение и награждение лучших спортсменов школы.</w:t>
      </w:r>
    </w:p>
    <w:p w:rsidR="00C01F89" w:rsidRDefault="00C01F89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лечение родителей к спортивно-массовой работе.</w:t>
      </w:r>
    </w:p>
    <w:p w:rsidR="00C01F89" w:rsidRDefault="00C01F89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Изучение новых передовых технологий в области подготовки сп</w:t>
      </w:r>
      <w:r w:rsidR="00DF46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сменов.</w:t>
      </w:r>
    </w:p>
    <w:p w:rsidR="00C01F89" w:rsidRDefault="00C01F89" w:rsidP="00F74E6B">
      <w:pPr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учение опыта других спортивных учреждений региона в учебно-воспитательной, спортивно-массовой работе.</w:t>
      </w:r>
    </w:p>
    <w:p w:rsidR="002C6E6C" w:rsidRDefault="002C6E6C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7E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77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77EE">
        <w:rPr>
          <w:rFonts w:ascii="Times New Roman" w:hAnsi="Times New Roman" w:cs="Times New Roman"/>
          <w:b/>
          <w:sz w:val="28"/>
          <w:szCs w:val="28"/>
        </w:rPr>
        <w:t>Итоги выступления обучающихся на соревнованиях</w:t>
      </w:r>
      <w:proofErr w:type="gramEnd"/>
    </w:p>
    <w:p w:rsidR="002C6E6C" w:rsidRDefault="002C6E6C" w:rsidP="002C6E6C">
      <w:pPr>
        <w:ind w:right="-28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 спортивной подготовленности и соревновательная  деятельность учащихся  в системе детско-юношеского спорта проявляется на участии в соревнованиях районного, республиканского, межрегионального и  всероссийского масштабов.</w:t>
      </w:r>
    </w:p>
    <w:p w:rsidR="0019600A" w:rsidRPr="00EB6B14" w:rsidRDefault="0019600A" w:rsidP="002C6E6C">
      <w:pPr>
        <w:ind w:right="-28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иональном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96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ней Спартакиаде </w:t>
      </w:r>
      <w:r w:rsidR="00EB6B14">
        <w:rPr>
          <w:rFonts w:ascii="Times New Roman" w:hAnsi="Times New Roman" w:cs="Times New Roman"/>
          <w:sz w:val="28"/>
          <w:szCs w:val="28"/>
        </w:rPr>
        <w:t xml:space="preserve">учащихся России мы выступили по 10 видам спорта и заняли общекомандное </w:t>
      </w:r>
      <w:r w:rsidR="00EB6B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B6B14">
        <w:rPr>
          <w:rFonts w:ascii="Times New Roman" w:hAnsi="Times New Roman" w:cs="Times New Roman"/>
          <w:sz w:val="28"/>
          <w:szCs w:val="28"/>
        </w:rPr>
        <w:t xml:space="preserve"> место среди МО Республики Алтай. Все результаты отражены в приложении- 1</w:t>
      </w:r>
      <w:proofErr w:type="gramStart"/>
      <w:r w:rsidR="00EB6B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B6B14">
        <w:rPr>
          <w:rFonts w:ascii="Times New Roman" w:hAnsi="Times New Roman" w:cs="Times New Roman"/>
          <w:sz w:val="28"/>
          <w:szCs w:val="28"/>
        </w:rPr>
        <w:t>справки-отчеты за 2018-2019 уч. год).</w:t>
      </w:r>
    </w:p>
    <w:p w:rsidR="002C6E6C" w:rsidRDefault="001225F3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3A3">
        <w:rPr>
          <w:rFonts w:ascii="Times New Roman" w:hAnsi="Times New Roman" w:cs="Times New Roman"/>
          <w:sz w:val="28"/>
          <w:szCs w:val="28"/>
        </w:rPr>
        <w:t xml:space="preserve"> В </w:t>
      </w:r>
      <w:r w:rsidR="00457543">
        <w:rPr>
          <w:rFonts w:ascii="Times New Roman" w:hAnsi="Times New Roman" w:cs="Times New Roman"/>
          <w:sz w:val="28"/>
          <w:szCs w:val="28"/>
        </w:rPr>
        <w:t>20</w:t>
      </w:r>
      <w:r w:rsidR="00C01F89">
        <w:rPr>
          <w:rFonts w:ascii="Times New Roman" w:hAnsi="Times New Roman" w:cs="Times New Roman"/>
          <w:sz w:val="28"/>
          <w:szCs w:val="28"/>
        </w:rPr>
        <w:t>18-2019 учебном</w:t>
      </w:r>
      <w:r w:rsidR="002C6E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208F0">
        <w:rPr>
          <w:rFonts w:ascii="Times New Roman" w:hAnsi="Times New Roman" w:cs="Times New Roman"/>
          <w:sz w:val="28"/>
          <w:szCs w:val="28"/>
        </w:rPr>
        <w:t>ДЮСШ им. Н.В. Кулачева</w:t>
      </w:r>
      <w:r w:rsidR="00DF4B0F">
        <w:rPr>
          <w:rFonts w:ascii="Times New Roman" w:hAnsi="Times New Roman" w:cs="Times New Roman"/>
          <w:sz w:val="28"/>
          <w:szCs w:val="28"/>
        </w:rPr>
        <w:t xml:space="preserve">  прове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BE7">
        <w:rPr>
          <w:rFonts w:ascii="Times New Roman" w:hAnsi="Times New Roman" w:cs="Times New Roman"/>
          <w:sz w:val="28"/>
          <w:szCs w:val="28"/>
        </w:rPr>
        <w:t>4</w:t>
      </w:r>
      <w:r w:rsidR="002C6E6C">
        <w:rPr>
          <w:rFonts w:ascii="Times New Roman" w:hAnsi="Times New Roman" w:cs="Times New Roman"/>
          <w:sz w:val="28"/>
          <w:szCs w:val="28"/>
        </w:rPr>
        <w:t xml:space="preserve"> соревнований республиканского уровня. </w:t>
      </w:r>
    </w:p>
    <w:p w:rsidR="002C6E6C" w:rsidRDefault="00B02226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6C">
        <w:rPr>
          <w:rFonts w:ascii="Times New Roman" w:hAnsi="Times New Roman" w:cs="Times New Roman"/>
          <w:sz w:val="28"/>
          <w:szCs w:val="28"/>
        </w:rPr>
        <w:t>) Традиционный турнир по борьбе самбо п</w:t>
      </w:r>
      <w:r w:rsidR="004C6A5F">
        <w:rPr>
          <w:rFonts w:ascii="Times New Roman" w:hAnsi="Times New Roman" w:cs="Times New Roman"/>
          <w:sz w:val="28"/>
          <w:szCs w:val="28"/>
        </w:rPr>
        <w:t xml:space="preserve">амяти </w:t>
      </w:r>
      <w:proofErr w:type="spellStart"/>
      <w:r w:rsidR="004C6A5F">
        <w:rPr>
          <w:rFonts w:ascii="Times New Roman" w:hAnsi="Times New Roman" w:cs="Times New Roman"/>
          <w:sz w:val="28"/>
          <w:szCs w:val="28"/>
        </w:rPr>
        <w:t>АткуноваС.Ю</w:t>
      </w:r>
      <w:proofErr w:type="spellEnd"/>
      <w:r w:rsidR="004C6A5F">
        <w:rPr>
          <w:rFonts w:ascii="Times New Roman" w:hAnsi="Times New Roman" w:cs="Times New Roman"/>
          <w:sz w:val="28"/>
          <w:szCs w:val="28"/>
        </w:rPr>
        <w:t>.</w:t>
      </w:r>
      <w:r w:rsidR="00DA1AC4">
        <w:rPr>
          <w:rFonts w:ascii="Times New Roman" w:hAnsi="Times New Roman" w:cs="Times New Roman"/>
          <w:sz w:val="28"/>
          <w:szCs w:val="28"/>
        </w:rPr>
        <w:t xml:space="preserve"> </w:t>
      </w:r>
      <w:r w:rsidR="004C6A5F">
        <w:rPr>
          <w:rFonts w:ascii="Times New Roman" w:hAnsi="Times New Roman" w:cs="Times New Roman"/>
          <w:sz w:val="28"/>
          <w:szCs w:val="28"/>
        </w:rPr>
        <w:t>в апреле 2</w:t>
      </w:r>
      <w:r w:rsidR="00C01F89">
        <w:rPr>
          <w:rFonts w:ascii="Times New Roman" w:hAnsi="Times New Roman" w:cs="Times New Roman"/>
          <w:sz w:val="28"/>
          <w:szCs w:val="28"/>
        </w:rPr>
        <w:t>019</w:t>
      </w:r>
      <w:r w:rsidR="002C6E6C">
        <w:rPr>
          <w:rFonts w:ascii="Times New Roman" w:hAnsi="Times New Roman" w:cs="Times New Roman"/>
          <w:sz w:val="28"/>
          <w:szCs w:val="28"/>
        </w:rPr>
        <w:t>г.</w:t>
      </w:r>
      <w:r w:rsidR="006823A3">
        <w:rPr>
          <w:rFonts w:ascii="Times New Roman" w:hAnsi="Times New Roman" w:cs="Times New Roman"/>
          <w:sz w:val="28"/>
          <w:szCs w:val="28"/>
        </w:rPr>
        <w:t xml:space="preserve"> </w:t>
      </w:r>
      <w:r w:rsidR="002C6E6C">
        <w:rPr>
          <w:rFonts w:ascii="Times New Roman" w:hAnsi="Times New Roman" w:cs="Times New Roman"/>
          <w:sz w:val="28"/>
          <w:szCs w:val="28"/>
        </w:rPr>
        <w:t>(с. Онгудай);</w:t>
      </w:r>
    </w:p>
    <w:p w:rsidR="002C6E6C" w:rsidRDefault="001C08AB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6C">
        <w:rPr>
          <w:rFonts w:ascii="Times New Roman" w:hAnsi="Times New Roman" w:cs="Times New Roman"/>
          <w:sz w:val="28"/>
          <w:szCs w:val="28"/>
        </w:rPr>
        <w:t xml:space="preserve">) Традиционный турнир по Греко-римской борьбе памяти тренера А.И. </w:t>
      </w:r>
      <w:r w:rsidR="005377E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C6E6C">
        <w:rPr>
          <w:rFonts w:ascii="Times New Roman" w:hAnsi="Times New Roman" w:cs="Times New Roman"/>
          <w:sz w:val="28"/>
          <w:szCs w:val="28"/>
        </w:rPr>
        <w:t>Едикеева</w:t>
      </w:r>
      <w:proofErr w:type="spellEnd"/>
      <w:r w:rsidR="002C6E6C">
        <w:rPr>
          <w:rFonts w:ascii="Times New Roman" w:hAnsi="Times New Roman" w:cs="Times New Roman"/>
          <w:sz w:val="28"/>
          <w:szCs w:val="28"/>
        </w:rPr>
        <w:t xml:space="preserve"> в </w:t>
      </w:r>
      <w:r w:rsidR="00C01F89">
        <w:rPr>
          <w:rFonts w:ascii="Times New Roman" w:hAnsi="Times New Roman" w:cs="Times New Roman"/>
          <w:sz w:val="28"/>
          <w:szCs w:val="28"/>
        </w:rPr>
        <w:t>октябре</w:t>
      </w:r>
      <w:r w:rsidR="002C6E6C">
        <w:rPr>
          <w:rFonts w:ascii="Times New Roman" w:hAnsi="Times New Roman" w:cs="Times New Roman"/>
          <w:sz w:val="28"/>
          <w:szCs w:val="28"/>
        </w:rPr>
        <w:t xml:space="preserve"> 201</w:t>
      </w:r>
      <w:r w:rsidR="00C01F89">
        <w:rPr>
          <w:rFonts w:ascii="Times New Roman" w:hAnsi="Times New Roman" w:cs="Times New Roman"/>
          <w:sz w:val="28"/>
          <w:szCs w:val="28"/>
        </w:rPr>
        <w:t>8</w:t>
      </w:r>
      <w:r w:rsidR="002C6E6C">
        <w:rPr>
          <w:rFonts w:ascii="Times New Roman" w:hAnsi="Times New Roman" w:cs="Times New Roman"/>
          <w:sz w:val="28"/>
          <w:szCs w:val="28"/>
        </w:rPr>
        <w:t xml:space="preserve">г (с. </w:t>
      </w:r>
      <w:r w:rsidR="0066797D">
        <w:rPr>
          <w:rFonts w:ascii="Times New Roman" w:hAnsi="Times New Roman" w:cs="Times New Roman"/>
          <w:sz w:val="28"/>
          <w:szCs w:val="28"/>
        </w:rPr>
        <w:t>Онгудай</w:t>
      </w:r>
      <w:r w:rsidR="002C6E6C">
        <w:rPr>
          <w:rFonts w:ascii="Times New Roman" w:hAnsi="Times New Roman" w:cs="Times New Roman"/>
          <w:sz w:val="28"/>
          <w:szCs w:val="28"/>
        </w:rPr>
        <w:t>)</w:t>
      </w:r>
    </w:p>
    <w:p w:rsidR="00C01F89" w:rsidRDefault="001C08AB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адиционный турнир по бор</w:t>
      </w:r>
      <w:r w:rsidR="00FE3172">
        <w:rPr>
          <w:rFonts w:ascii="Times New Roman" w:hAnsi="Times New Roman" w:cs="Times New Roman"/>
          <w:sz w:val="28"/>
          <w:szCs w:val="28"/>
        </w:rPr>
        <w:t xml:space="preserve">ьбе дзюдо </w:t>
      </w:r>
      <w:r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spellStart"/>
      <w:r w:rsidR="00C01F89">
        <w:rPr>
          <w:rFonts w:ascii="Times New Roman" w:hAnsi="Times New Roman" w:cs="Times New Roman"/>
          <w:sz w:val="28"/>
          <w:szCs w:val="28"/>
        </w:rPr>
        <w:t>Чараганова</w:t>
      </w:r>
      <w:proofErr w:type="spellEnd"/>
      <w:r w:rsidR="00C01F89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Start"/>
      <w:r w:rsidR="00C01F8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C08AB" w:rsidRDefault="001C08AB" w:rsidP="002C6E6C">
      <w:pPr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Традиционный турнир по борьбе самбо памяти </w:t>
      </w:r>
      <w:r w:rsidR="00FE317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ачева</w:t>
      </w:r>
      <w:r w:rsidR="00682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</w:t>
      </w:r>
      <w:r w:rsidR="006823A3">
        <w:rPr>
          <w:rFonts w:ascii="Times New Roman" w:hAnsi="Times New Roman" w:cs="Times New Roman"/>
          <w:sz w:val="28"/>
          <w:szCs w:val="28"/>
        </w:rPr>
        <w:t xml:space="preserve"> ноябре 201</w:t>
      </w:r>
      <w:r w:rsidR="00C01F89">
        <w:rPr>
          <w:rFonts w:ascii="Times New Roman" w:hAnsi="Times New Roman" w:cs="Times New Roman"/>
          <w:sz w:val="28"/>
          <w:szCs w:val="28"/>
        </w:rPr>
        <w:t>8</w:t>
      </w:r>
      <w:r w:rsidR="0055165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B6B14" w:rsidRDefault="00EB6B14" w:rsidP="002C6E6C">
      <w:pPr>
        <w:ind w:right="-286" w:firstLine="567"/>
        <w:rPr>
          <w:rFonts w:ascii="Times New Roman" w:hAnsi="Times New Roman" w:cs="Times New Roman"/>
          <w:sz w:val="28"/>
          <w:szCs w:val="28"/>
        </w:rPr>
      </w:pPr>
    </w:p>
    <w:p w:rsidR="00EB6B14" w:rsidRDefault="00B05087" w:rsidP="002C6E6C">
      <w:pPr>
        <w:ind w:right="-28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7543">
        <w:rPr>
          <w:rFonts w:ascii="Times New Roman" w:hAnsi="Times New Roman" w:cs="Times New Roman"/>
          <w:sz w:val="28"/>
          <w:szCs w:val="28"/>
        </w:rPr>
        <w:t>20</w:t>
      </w:r>
      <w:r w:rsidR="005377EE">
        <w:rPr>
          <w:rFonts w:ascii="Times New Roman" w:hAnsi="Times New Roman" w:cs="Times New Roman"/>
          <w:sz w:val="28"/>
          <w:szCs w:val="28"/>
        </w:rPr>
        <w:t>18-</w:t>
      </w:r>
      <w:r w:rsidR="002C6E6C">
        <w:rPr>
          <w:rFonts w:ascii="Times New Roman" w:hAnsi="Times New Roman" w:cs="Times New Roman"/>
          <w:sz w:val="28"/>
          <w:szCs w:val="28"/>
        </w:rPr>
        <w:t xml:space="preserve"> </w:t>
      </w:r>
      <w:r w:rsidR="005377EE">
        <w:rPr>
          <w:rFonts w:ascii="Times New Roman" w:hAnsi="Times New Roman" w:cs="Times New Roman"/>
          <w:sz w:val="28"/>
          <w:szCs w:val="28"/>
        </w:rPr>
        <w:t xml:space="preserve">2019 учебном году 100 % обучающихся школы приняли </w:t>
      </w:r>
      <w:r w:rsidR="004C6A5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27D7B">
        <w:rPr>
          <w:rFonts w:ascii="Times New Roman" w:hAnsi="Times New Roman" w:cs="Times New Roman"/>
          <w:sz w:val="28"/>
          <w:szCs w:val="28"/>
        </w:rPr>
        <w:t xml:space="preserve">ие в </w:t>
      </w:r>
      <w:r w:rsidR="007D62FA">
        <w:rPr>
          <w:rFonts w:ascii="Times New Roman" w:hAnsi="Times New Roman" w:cs="Times New Roman"/>
          <w:sz w:val="28"/>
          <w:szCs w:val="28"/>
        </w:rPr>
        <w:t>65 соревнованиях и турнирах различного уровн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0"/>
        <w:gridCol w:w="814"/>
        <w:gridCol w:w="779"/>
        <w:gridCol w:w="814"/>
        <w:gridCol w:w="764"/>
        <w:gridCol w:w="829"/>
        <w:gridCol w:w="765"/>
        <w:gridCol w:w="829"/>
        <w:gridCol w:w="1591"/>
        <w:gridCol w:w="764"/>
        <w:gridCol w:w="842"/>
      </w:tblGrid>
      <w:tr w:rsidR="007D62FA" w:rsidTr="00E6153F">
        <w:trPr>
          <w:trHeight w:val="720"/>
        </w:trPr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7D62FA" w:rsidRPr="00EB6B14" w:rsidRDefault="007D62FA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:rsidR="007D62FA" w:rsidRPr="00EB6B14" w:rsidRDefault="007D62FA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</w:t>
            </w:r>
            <w:proofErr w:type="spellEnd"/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7D62FA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</w:tcPr>
          <w:p w:rsidR="007D62FA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СФО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:rsidR="007D62FA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</w:t>
            </w:r>
            <w:proofErr w:type="spellEnd"/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6153F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ские</w:t>
            </w:r>
            <w:proofErr w:type="spellEnd"/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7D62FA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УТС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</w:tcPr>
          <w:p w:rsidR="007D62FA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B1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E6153F" w:rsidRPr="00EB6B14" w:rsidRDefault="00E6153F" w:rsidP="002C6E6C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53F" w:rsidTr="00E6153F">
        <w:trPr>
          <w:trHeight w:val="55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.</w:t>
            </w:r>
          </w:p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E6153F" w:rsidRDefault="00E6153F" w:rsidP="00E6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</w:p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53F" w:rsidTr="00E6153F">
        <w:trPr>
          <w:trHeight w:val="55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E6153F" w:rsidRDefault="00E6153F" w:rsidP="002C6E6C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53F" w:rsidRDefault="00E6153F" w:rsidP="00E6153F">
            <w:pPr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</w:t>
            </w:r>
          </w:p>
        </w:tc>
      </w:tr>
    </w:tbl>
    <w:p w:rsidR="002C6E6C" w:rsidRDefault="002C6E6C" w:rsidP="002C6E6C">
      <w:pPr>
        <w:ind w:right="-286" w:firstLine="567"/>
        <w:rPr>
          <w:rFonts w:ascii="Times New Roman" w:hAnsi="Times New Roman" w:cs="Times New Roman"/>
          <w:sz w:val="28"/>
          <w:szCs w:val="28"/>
        </w:rPr>
      </w:pPr>
    </w:p>
    <w:p w:rsidR="00EB6B14" w:rsidRDefault="00EB6B14" w:rsidP="002C6E6C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B6B14" w:rsidRDefault="00EB6B14" w:rsidP="002C6E6C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6153F" w:rsidRDefault="00E6153F" w:rsidP="002C6E6C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A59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Медицинский контроль</w:t>
      </w:r>
    </w:p>
    <w:p w:rsidR="006823A3" w:rsidRDefault="002C6E6C" w:rsidP="002C6E6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ЮСШ им. Н.В. Кулачева работает медицинский кабинет, проводится работа по лицензированию кабинета. 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682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лением учащихся ДЮСШ ведется журнал санитарно-просветительской работы, где учитываются:</w:t>
      </w:r>
      <w:r w:rsidR="0068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метрические</w:t>
      </w:r>
      <w:proofErr w:type="spellEnd"/>
      <w:r w:rsidR="00DF4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нные, контроль за уменьшением веса у спортсменов, профилактика травм и вирусных заболеваний. Фельдшером ДЮСШ работает </w:t>
      </w:r>
      <w:r w:rsidR="005D6D98">
        <w:rPr>
          <w:rFonts w:ascii="Times New Roman" w:hAnsi="Times New Roman" w:cs="Times New Roman"/>
          <w:sz w:val="28"/>
          <w:szCs w:val="28"/>
        </w:rPr>
        <w:t>Исаенко А.</w:t>
      </w:r>
      <w:proofErr w:type="gramStart"/>
      <w:r w:rsidR="005D6D98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DF4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один раза в год весной проводится медицинский осмотр воспитанников ДЮСШ силами республиканского физкультурного диспансера. В течение года перед соревнованиями юные спортсме</w:t>
      </w:r>
      <w:r w:rsidR="00FE3172">
        <w:rPr>
          <w:rFonts w:ascii="Times New Roman" w:hAnsi="Times New Roman" w:cs="Times New Roman"/>
          <w:sz w:val="28"/>
          <w:szCs w:val="28"/>
        </w:rPr>
        <w:t xml:space="preserve">ны проходят медицинский осмотр в </w:t>
      </w:r>
      <w:proofErr w:type="spellStart"/>
      <w:r w:rsidR="00FE3172"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. Все проводимые районные, республиканские соревнования, учебные сборы, тренировочные занятия обслуживаются силами медицинской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. </w:t>
      </w:r>
    </w:p>
    <w:p w:rsidR="002C6E6C" w:rsidRDefault="005D6D98" w:rsidP="002C6E6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C6E6C">
        <w:rPr>
          <w:rFonts w:ascii="Times New Roman" w:hAnsi="Times New Roman" w:cs="Times New Roman"/>
          <w:b/>
          <w:sz w:val="28"/>
          <w:szCs w:val="28"/>
        </w:rPr>
        <w:t>. Пропаганда физической культуры и спорта</w:t>
      </w:r>
      <w:r w:rsidR="007A5984">
        <w:rPr>
          <w:rFonts w:ascii="Times New Roman" w:hAnsi="Times New Roman" w:cs="Times New Roman"/>
          <w:b/>
          <w:sz w:val="28"/>
          <w:szCs w:val="28"/>
        </w:rPr>
        <w:t>.</w:t>
      </w:r>
    </w:p>
    <w:p w:rsidR="002C6E6C" w:rsidRDefault="002C6E6C" w:rsidP="002C6E6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ортивные мероприятия, проводимые в районе среди школьников, публикуются в местном печатном издании –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уд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6823A3">
        <w:rPr>
          <w:rFonts w:ascii="Times New Roman" w:hAnsi="Times New Roman" w:cs="Times New Roman"/>
          <w:sz w:val="28"/>
          <w:szCs w:val="28"/>
        </w:rPr>
        <w:t xml:space="preserve"> </w:t>
      </w:r>
      <w:r w:rsidR="00DF4660">
        <w:rPr>
          <w:rFonts w:ascii="Times New Roman" w:hAnsi="Times New Roman" w:cs="Times New Roman"/>
          <w:sz w:val="28"/>
          <w:szCs w:val="28"/>
        </w:rPr>
        <w:t>на сайте ДЮСШ</w:t>
      </w:r>
      <w:proofErr w:type="gramStart"/>
      <w:r w:rsidR="00DF46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6D98">
        <w:rPr>
          <w:rFonts w:ascii="Times New Roman" w:hAnsi="Times New Roman" w:cs="Times New Roman"/>
          <w:sz w:val="28"/>
          <w:szCs w:val="28"/>
        </w:rPr>
        <w:t xml:space="preserve"> </w:t>
      </w:r>
      <w:r w:rsidR="00DF4B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анские соревнования, проводимые в районе, освещает ГТРК «Горный Алтай».  </w:t>
      </w:r>
    </w:p>
    <w:p w:rsidR="002C6E6C" w:rsidRDefault="005D6D98" w:rsidP="002C6E6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C6E6C">
        <w:rPr>
          <w:rFonts w:ascii="Times New Roman" w:hAnsi="Times New Roman" w:cs="Times New Roman"/>
          <w:b/>
          <w:sz w:val="28"/>
          <w:szCs w:val="28"/>
        </w:rPr>
        <w:t>. Анализ статистических наблюдений по форме №5-ФК</w:t>
      </w:r>
    </w:p>
    <w:p w:rsidR="002C6E6C" w:rsidRDefault="002C6E6C" w:rsidP="002C6E6C">
      <w:pPr>
        <w:ind w:right="-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в  районе в во</w:t>
      </w:r>
      <w:r w:rsidR="00243D59">
        <w:rPr>
          <w:rFonts w:ascii="Times New Roman" w:hAnsi="Times New Roman" w:cs="Times New Roman"/>
          <w:sz w:val="28"/>
          <w:szCs w:val="28"/>
        </w:rPr>
        <w:t>зрасте 6-1</w:t>
      </w:r>
      <w:r w:rsidR="00DD2D89">
        <w:rPr>
          <w:rFonts w:ascii="Times New Roman" w:hAnsi="Times New Roman" w:cs="Times New Roman"/>
          <w:sz w:val="28"/>
          <w:szCs w:val="28"/>
        </w:rPr>
        <w:t>8</w:t>
      </w:r>
      <w:r w:rsidR="00243D59">
        <w:rPr>
          <w:rFonts w:ascii="Times New Roman" w:hAnsi="Times New Roman" w:cs="Times New Roman"/>
          <w:sz w:val="28"/>
          <w:szCs w:val="28"/>
        </w:rPr>
        <w:t xml:space="preserve"> лет составляет  </w:t>
      </w:r>
      <w:r w:rsidR="00DF4660">
        <w:rPr>
          <w:rFonts w:ascii="Times New Roman" w:hAnsi="Times New Roman" w:cs="Times New Roman"/>
          <w:sz w:val="28"/>
          <w:szCs w:val="28"/>
        </w:rPr>
        <w:t>2351</w:t>
      </w:r>
      <w:r>
        <w:rPr>
          <w:rFonts w:ascii="Times New Roman" w:hAnsi="Times New Roman" w:cs="Times New Roman"/>
          <w:sz w:val="28"/>
          <w:szCs w:val="28"/>
        </w:rPr>
        <w:t xml:space="preserve"> человек. Данные о количестве дет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стков, занимающих</w:t>
      </w:r>
      <w:r w:rsidR="00243D59">
        <w:rPr>
          <w:rFonts w:ascii="Times New Roman" w:hAnsi="Times New Roman" w:cs="Times New Roman"/>
          <w:sz w:val="28"/>
          <w:szCs w:val="28"/>
        </w:rPr>
        <w:t>ся в филиалах ДЮСШ  за</w:t>
      </w:r>
      <w:r w:rsidR="00122786">
        <w:rPr>
          <w:rFonts w:ascii="Times New Roman" w:hAnsi="Times New Roman" w:cs="Times New Roman"/>
          <w:sz w:val="28"/>
          <w:szCs w:val="28"/>
        </w:rPr>
        <w:t xml:space="preserve"> </w:t>
      </w:r>
      <w:r w:rsidR="006823A3">
        <w:rPr>
          <w:rFonts w:ascii="Times New Roman" w:hAnsi="Times New Roman" w:cs="Times New Roman"/>
          <w:sz w:val="28"/>
          <w:szCs w:val="28"/>
        </w:rPr>
        <w:t>201</w:t>
      </w:r>
      <w:r w:rsidR="00DD2D89">
        <w:rPr>
          <w:rFonts w:ascii="Times New Roman" w:hAnsi="Times New Roman" w:cs="Times New Roman"/>
          <w:sz w:val="28"/>
          <w:szCs w:val="28"/>
        </w:rPr>
        <w:t>8</w:t>
      </w:r>
      <w:r w:rsidR="00B30925">
        <w:rPr>
          <w:rFonts w:ascii="Times New Roman" w:hAnsi="Times New Roman" w:cs="Times New Roman"/>
          <w:sz w:val="28"/>
          <w:szCs w:val="28"/>
        </w:rPr>
        <w:t>-1</w:t>
      </w:r>
      <w:r w:rsidR="00DD2D89">
        <w:rPr>
          <w:rFonts w:ascii="Times New Roman" w:hAnsi="Times New Roman" w:cs="Times New Roman"/>
          <w:sz w:val="28"/>
          <w:szCs w:val="28"/>
        </w:rPr>
        <w:t>9</w:t>
      </w:r>
      <w:r w:rsidR="00F8477B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 xml:space="preserve"> 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№1.</w:t>
      </w:r>
    </w:p>
    <w:p w:rsidR="002C6E6C" w:rsidRDefault="002C6E6C" w:rsidP="002C6E6C">
      <w:pPr>
        <w:tabs>
          <w:tab w:val="left" w:pos="765"/>
          <w:tab w:val="center" w:pos="7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ват детей и подростко</w:t>
      </w:r>
      <w:r w:rsidR="00DF4660">
        <w:rPr>
          <w:rFonts w:ascii="Times New Roman" w:hAnsi="Times New Roman" w:cs="Times New Roman"/>
          <w:b/>
          <w:sz w:val="28"/>
          <w:szCs w:val="28"/>
        </w:rPr>
        <w:t xml:space="preserve">в массовым спортом в ДЮСШ с </w:t>
      </w:r>
      <w:r w:rsidR="00DE4CB9">
        <w:rPr>
          <w:rFonts w:ascii="Times New Roman" w:hAnsi="Times New Roman" w:cs="Times New Roman"/>
          <w:b/>
          <w:sz w:val="28"/>
          <w:szCs w:val="28"/>
        </w:rPr>
        <w:t>201</w:t>
      </w:r>
      <w:r w:rsidR="005D6D98">
        <w:rPr>
          <w:rFonts w:ascii="Times New Roman" w:hAnsi="Times New Roman" w:cs="Times New Roman"/>
          <w:b/>
          <w:sz w:val="28"/>
          <w:szCs w:val="28"/>
        </w:rPr>
        <w:t>8-2019г.</w:t>
      </w:r>
      <w:r w:rsidR="00931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1260"/>
        <w:gridCol w:w="1260"/>
        <w:gridCol w:w="1260"/>
        <w:gridCol w:w="1260"/>
      </w:tblGrid>
      <w:tr w:rsidR="00DE4CB9" w:rsidTr="009A23AF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9" w:rsidRDefault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9" w:rsidRDefault="00542EE7" w:rsidP="00457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16B27">
              <w:rPr>
                <w:rFonts w:ascii="Times New Roman" w:hAnsi="Times New Roman" w:cs="Times New Roman"/>
                <w:sz w:val="28"/>
                <w:szCs w:val="28"/>
              </w:rPr>
              <w:t>6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9" w:rsidRDefault="00542EE7" w:rsidP="00A16B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16B27">
              <w:rPr>
                <w:rFonts w:ascii="Times New Roman" w:hAnsi="Times New Roman" w:cs="Times New Roman"/>
                <w:sz w:val="28"/>
                <w:szCs w:val="28"/>
              </w:rPr>
              <w:t>7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9" w:rsidRDefault="00DE4CB9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16B27">
              <w:rPr>
                <w:rFonts w:ascii="Times New Roman" w:hAnsi="Times New Roman" w:cs="Times New Roman"/>
                <w:sz w:val="28"/>
                <w:szCs w:val="28"/>
              </w:rPr>
              <w:t>8/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B9" w:rsidRDefault="00DF4660" w:rsidP="00C53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</w:t>
            </w:r>
          </w:p>
        </w:tc>
      </w:tr>
      <w:tr w:rsidR="003357DB" w:rsidTr="003357DB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, дзюдо, боевое самб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B" w:rsidTr="003357DB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B" w:rsidTr="003357DB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A16B27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B" w:rsidTr="003357DB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B" w:rsidTr="003357DB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B" w:rsidTr="003357DB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ый тенн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B" w:rsidTr="00A16B27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A16B27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B" w:rsidTr="00A16B27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B" w:rsidTr="00A16B27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B" w:rsidTr="009A23AF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A16B27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B" w:rsidTr="009A23AF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B" w:rsidTr="00A16B27">
        <w:trPr>
          <w:trHeight w:val="26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931B72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B" w:rsidTr="007D4B3D">
        <w:trPr>
          <w:trHeight w:val="48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ое отношение к общей численности детей в рай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F15255" w:rsidP="00DE4C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64185B" w:rsidP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,8</w:t>
            </w:r>
            <w:r w:rsidR="003357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DB" w:rsidRDefault="00335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E6C" w:rsidRDefault="002C6E6C" w:rsidP="002C6E6C">
      <w:pPr>
        <w:ind w:right="9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подготовленны</w:t>
      </w:r>
      <w:r w:rsidR="00D952F9">
        <w:rPr>
          <w:rFonts w:ascii="Times New Roman" w:hAnsi="Times New Roman" w:cs="Times New Roman"/>
          <w:b/>
          <w:sz w:val="28"/>
          <w:szCs w:val="28"/>
        </w:rPr>
        <w:t xml:space="preserve">х спортсменов-разрядников с </w:t>
      </w:r>
      <w:r w:rsidR="0041083E">
        <w:rPr>
          <w:rFonts w:ascii="Times New Roman" w:hAnsi="Times New Roman" w:cs="Times New Roman"/>
          <w:b/>
          <w:sz w:val="28"/>
          <w:szCs w:val="28"/>
        </w:rPr>
        <w:t>201</w:t>
      </w:r>
      <w:r w:rsidR="00B53464">
        <w:rPr>
          <w:rFonts w:ascii="Times New Roman" w:hAnsi="Times New Roman" w:cs="Times New Roman"/>
          <w:b/>
          <w:sz w:val="28"/>
          <w:szCs w:val="28"/>
        </w:rPr>
        <w:t>8</w:t>
      </w:r>
      <w:r w:rsidR="00E30DEA">
        <w:rPr>
          <w:rFonts w:ascii="Times New Roman" w:hAnsi="Times New Roman" w:cs="Times New Roman"/>
          <w:b/>
          <w:sz w:val="28"/>
          <w:szCs w:val="28"/>
        </w:rPr>
        <w:t>-</w:t>
      </w:r>
      <w:r w:rsidR="00B53464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риведено в таблице №2.</w:t>
      </w:r>
    </w:p>
    <w:p w:rsidR="002C6E6C" w:rsidRDefault="002C6E6C" w:rsidP="002C6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лено спортсменов-разрядников.                          </w:t>
      </w: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1677"/>
        <w:gridCol w:w="1677"/>
        <w:gridCol w:w="1677"/>
        <w:gridCol w:w="1677"/>
      </w:tblGrid>
      <w:tr w:rsidR="00DB441F" w:rsidTr="00B06870">
        <w:trPr>
          <w:trHeight w:val="32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1F" w:rsidRDefault="00DB4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я и разряд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F" w:rsidRDefault="00F15255" w:rsidP="001D55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17</w:t>
            </w:r>
            <w:r w:rsidR="00DB44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F" w:rsidRDefault="00FD38F9" w:rsidP="00F152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5255">
              <w:rPr>
                <w:rFonts w:ascii="Times New Roman" w:hAnsi="Times New Roman" w:cs="Times New Roman"/>
                <w:sz w:val="28"/>
                <w:szCs w:val="28"/>
              </w:rPr>
              <w:t>17/18</w:t>
            </w:r>
            <w:r w:rsidR="00DB44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1F" w:rsidRDefault="00FD38F9" w:rsidP="001D55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19</w:t>
            </w:r>
            <w:r w:rsidR="00DB44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1F" w:rsidRDefault="00B53464" w:rsidP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 г.</w:t>
            </w:r>
          </w:p>
        </w:tc>
      </w:tr>
      <w:tr w:rsidR="00FD38F9" w:rsidTr="00FD38F9">
        <w:trPr>
          <w:trHeight w:val="112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9" w:rsidRDefault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 Росс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403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8F9" w:rsidTr="00FD38F9">
        <w:trPr>
          <w:trHeight w:val="166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9" w:rsidRDefault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403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8F9" w:rsidTr="00FD38F9">
        <w:trPr>
          <w:trHeight w:val="20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9" w:rsidRDefault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403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8F9" w:rsidTr="00FD38F9">
        <w:trPr>
          <w:trHeight w:val="7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9" w:rsidRDefault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разряд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403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8F9" w:rsidTr="00FD38F9">
        <w:trPr>
          <w:trHeight w:val="73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F9" w:rsidRDefault="00FD38F9" w:rsidP="005B5D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403B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15255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 w:rsidP="001A0B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F9" w:rsidRDefault="00FD3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3F3" w:rsidRDefault="008F53F3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3F3" w:rsidRDefault="008F53F3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3F3" w:rsidRDefault="008F53F3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2C6" w:rsidRDefault="00EF12C6" w:rsidP="004A7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C541E" w:rsidRPr="00E7091E" w:rsidRDefault="002162E6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C541E" w:rsidRPr="00E7091E">
        <w:rPr>
          <w:rFonts w:ascii="Times New Roman" w:hAnsi="Times New Roman" w:cs="Times New Roman"/>
          <w:sz w:val="28"/>
          <w:szCs w:val="28"/>
        </w:rPr>
        <w:t>В 2018-2019 учебном году была продолжена работа по приведению нормативно-правовой базы учреждения в соответствии с действующим законодательством. С целью удовлетворения потребности детей и подростков нашего района в занятиях спортивными видами спорта, дальнейшего развития ДЮСШ им. Н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DC541E" w:rsidRPr="00E7091E">
        <w:rPr>
          <w:rFonts w:ascii="Times New Roman" w:hAnsi="Times New Roman" w:cs="Times New Roman"/>
          <w:sz w:val="28"/>
          <w:szCs w:val="28"/>
        </w:rPr>
        <w:t>В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DC541E" w:rsidRPr="00E7091E">
        <w:rPr>
          <w:rFonts w:ascii="Times New Roman" w:hAnsi="Times New Roman" w:cs="Times New Roman"/>
          <w:sz w:val="28"/>
          <w:szCs w:val="28"/>
        </w:rPr>
        <w:t>Кулачева</w:t>
      </w:r>
      <w:r w:rsidR="00A729ED" w:rsidRPr="00E7091E">
        <w:rPr>
          <w:rFonts w:ascii="Times New Roman" w:hAnsi="Times New Roman" w:cs="Times New Roman"/>
          <w:sz w:val="28"/>
          <w:szCs w:val="28"/>
        </w:rPr>
        <w:t>, а также более широкого охвата детей услугами учреждений дополнительного образования.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A729ED" w:rsidRPr="00E7091E">
        <w:rPr>
          <w:rFonts w:ascii="Times New Roman" w:hAnsi="Times New Roman" w:cs="Times New Roman"/>
          <w:sz w:val="28"/>
          <w:szCs w:val="28"/>
        </w:rPr>
        <w:t xml:space="preserve">Внесены изменения в трудовые договоры и должностные инструкции работников </w:t>
      </w:r>
      <w:r w:rsidR="00A729ED" w:rsidRPr="00E7091E">
        <w:rPr>
          <w:rFonts w:ascii="Times New Roman" w:hAnsi="Times New Roman" w:cs="Times New Roman"/>
          <w:sz w:val="28"/>
          <w:szCs w:val="28"/>
        </w:rPr>
        <w:lastRenderedPageBreak/>
        <w:t>МАУ ДО ДЮСШ им. Н.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A729ED" w:rsidRPr="00E7091E">
        <w:rPr>
          <w:rFonts w:ascii="Times New Roman" w:hAnsi="Times New Roman" w:cs="Times New Roman"/>
          <w:sz w:val="28"/>
          <w:szCs w:val="28"/>
        </w:rPr>
        <w:t>В.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A729ED" w:rsidRPr="00E7091E">
        <w:rPr>
          <w:rFonts w:ascii="Times New Roman" w:hAnsi="Times New Roman" w:cs="Times New Roman"/>
          <w:sz w:val="28"/>
          <w:szCs w:val="28"/>
        </w:rPr>
        <w:t xml:space="preserve">Кулачева в соответствии с требованиями профессиональных стандартов </w:t>
      </w:r>
      <w:proofErr w:type="gramStart"/>
      <w:r w:rsidR="00A729ED" w:rsidRPr="00E709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729ED" w:rsidRPr="00E7091E">
        <w:rPr>
          <w:rFonts w:ascii="Times New Roman" w:hAnsi="Times New Roman" w:cs="Times New Roman"/>
          <w:sz w:val="28"/>
          <w:szCs w:val="28"/>
        </w:rPr>
        <w:t>по категориям должностей).</w:t>
      </w:r>
    </w:p>
    <w:p w:rsidR="00A729ED" w:rsidRPr="00E7091E" w:rsidRDefault="002162E6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 xml:space="preserve">      </w:t>
      </w:r>
      <w:r w:rsidR="00A729ED" w:rsidRPr="00E7091E">
        <w:rPr>
          <w:rFonts w:ascii="Times New Roman" w:hAnsi="Times New Roman" w:cs="Times New Roman"/>
          <w:sz w:val="28"/>
          <w:szCs w:val="28"/>
        </w:rPr>
        <w:t>С целью развития и повышения эффективности работы ДЮСШ им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A729ED" w:rsidRPr="00E7091E">
        <w:rPr>
          <w:rFonts w:ascii="Times New Roman" w:hAnsi="Times New Roman" w:cs="Times New Roman"/>
          <w:sz w:val="28"/>
          <w:szCs w:val="28"/>
        </w:rPr>
        <w:t>Н.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A729ED" w:rsidRPr="00E7091E">
        <w:rPr>
          <w:rFonts w:ascii="Times New Roman" w:hAnsi="Times New Roman" w:cs="Times New Roman"/>
          <w:sz w:val="28"/>
          <w:szCs w:val="28"/>
        </w:rPr>
        <w:t>В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A729ED" w:rsidRPr="00E7091E">
        <w:rPr>
          <w:rFonts w:ascii="Times New Roman" w:hAnsi="Times New Roman" w:cs="Times New Roman"/>
          <w:sz w:val="28"/>
          <w:szCs w:val="28"/>
        </w:rPr>
        <w:t>Кулачева в 2018 г. учреждению выделена дополнительные педагогические ставки, что позволило увеличить численность обучающихся ДЮСШ, а также создать новые рабочие места и увеличить число работников учреждения до 38 человек, в том числе тренер</w:t>
      </w:r>
      <w:r w:rsidRPr="00E7091E">
        <w:rPr>
          <w:rFonts w:ascii="Times New Roman" w:hAnsi="Times New Roman" w:cs="Times New Roman"/>
          <w:sz w:val="28"/>
          <w:szCs w:val="28"/>
        </w:rPr>
        <w:t>ов-преподавателей с 27 до 30 че</w:t>
      </w:r>
      <w:r w:rsidR="00A729ED" w:rsidRPr="00E7091E">
        <w:rPr>
          <w:rFonts w:ascii="Times New Roman" w:hAnsi="Times New Roman" w:cs="Times New Roman"/>
          <w:sz w:val="28"/>
          <w:szCs w:val="28"/>
        </w:rPr>
        <w:t>ловек.</w:t>
      </w:r>
    </w:p>
    <w:p w:rsidR="00EC7110" w:rsidRPr="00E7091E" w:rsidRDefault="002162E6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 xml:space="preserve">        Благодаря еженедельным тренировочным мероприятиям, а также проводимым  спортивным и традиционным первенствам и турнирам ДЮСШ им. Н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Pr="00E7091E">
        <w:rPr>
          <w:rFonts w:ascii="Times New Roman" w:hAnsi="Times New Roman" w:cs="Times New Roman"/>
          <w:sz w:val="28"/>
          <w:szCs w:val="28"/>
        </w:rPr>
        <w:t>В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Pr="00E7091E">
        <w:rPr>
          <w:rFonts w:ascii="Times New Roman" w:hAnsi="Times New Roman" w:cs="Times New Roman"/>
          <w:sz w:val="28"/>
          <w:szCs w:val="28"/>
        </w:rPr>
        <w:t xml:space="preserve">Кулачева и межрайонным и республиканских, СФО, всероссийских спортивных мероприятий. Эффективность подготовки спортсменов, существенно повысилась. По самбо и дзюдо </w:t>
      </w:r>
      <w:r w:rsidR="00C6128E" w:rsidRPr="00E7091E">
        <w:rPr>
          <w:rFonts w:ascii="Times New Roman" w:hAnsi="Times New Roman" w:cs="Times New Roman"/>
          <w:sz w:val="28"/>
          <w:szCs w:val="28"/>
        </w:rPr>
        <w:t xml:space="preserve">в настоящее время включены в сборную Республику Алтай наши воспитанники: </w:t>
      </w:r>
      <w:proofErr w:type="spellStart"/>
      <w:r w:rsidR="00C6128E" w:rsidRPr="00E7091E">
        <w:rPr>
          <w:rFonts w:ascii="Times New Roman" w:hAnsi="Times New Roman" w:cs="Times New Roman"/>
          <w:sz w:val="28"/>
          <w:szCs w:val="28"/>
        </w:rPr>
        <w:t>Сейтокова</w:t>
      </w:r>
      <w:proofErr w:type="spellEnd"/>
      <w:r w:rsidR="00C6128E" w:rsidRPr="00E7091E">
        <w:rPr>
          <w:rFonts w:ascii="Times New Roman" w:hAnsi="Times New Roman" w:cs="Times New Roman"/>
          <w:sz w:val="28"/>
          <w:szCs w:val="28"/>
        </w:rPr>
        <w:t xml:space="preserve"> Снежана, </w:t>
      </w:r>
      <w:proofErr w:type="spellStart"/>
      <w:r w:rsidR="00C6128E" w:rsidRPr="00E7091E">
        <w:rPr>
          <w:rFonts w:ascii="Times New Roman" w:hAnsi="Times New Roman" w:cs="Times New Roman"/>
          <w:sz w:val="28"/>
          <w:szCs w:val="28"/>
        </w:rPr>
        <w:t>Тепукова</w:t>
      </w:r>
      <w:proofErr w:type="spellEnd"/>
      <w:r w:rsidR="00C6128E" w:rsidRPr="00E70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28E" w:rsidRPr="00E7091E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C6128E" w:rsidRPr="00E70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28E" w:rsidRPr="00E7091E">
        <w:rPr>
          <w:rFonts w:ascii="Times New Roman" w:hAnsi="Times New Roman" w:cs="Times New Roman"/>
          <w:sz w:val="28"/>
          <w:szCs w:val="28"/>
        </w:rPr>
        <w:t>Тадыков</w:t>
      </w:r>
      <w:proofErr w:type="spellEnd"/>
      <w:r w:rsidR="00C6128E" w:rsidRPr="00E70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28E" w:rsidRPr="00E7091E">
        <w:rPr>
          <w:rFonts w:ascii="Times New Roman" w:hAnsi="Times New Roman" w:cs="Times New Roman"/>
          <w:sz w:val="28"/>
          <w:szCs w:val="28"/>
        </w:rPr>
        <w:t>Амат</w:t>
      </w:r>
      <w:proofErr w:type="spellEnd"/>
      <w:r w:rsidR="00C6128E" w:rsidRPr="00E7091E">
        <w:rPr>
          <w:rFonts w:ascii="Times New Roman" w:hAnsi="Times New Roman" w:cs="Times New Roman"/>
          <w:sz w:val="28"/>
          <w:szCs w:val="28"/>
        </w:rPr>
        <w:t xml:space="preserve">, </w:t>
      </w:r>
      <w:r w:rsidR="00EC7110" w:rsidRPr="00E7091E">
        <w:rPr>
          <w:rFonts w:ascii="Times New Roman" w:hAnsi="Times New Roman" w:cs="Times New Roman"/>
          <w:sz w:val="28"/>
          <w:szCs w:val="28"/>
        </w:rPr>
        <w:t xml:space="preserve">Плисов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Чагат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Бокчукова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Айнагуль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Кичеков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Керел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Кыбыев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 Карам,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Бордомолова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Дьылдыс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110" w:rsidRPr="00E7091E">
        <w:rPr>
          <w:rFonts w:ascii="Times New Roman" w:hAnsi="Times New Roman" w:cs="Times New Roman"/>
          <w:sz w:val="28"/>
          <w:szCs w:val="28"/>
        </w:rPr>
        <w:t>Мадыкова</w:t>
      </w:r>
      <w:proofErr w:type="spellEnd"/>
      <w:r w:rsidR="00EC7110" w:rsidRPr="00E7091E">
        <w:rPr>
          <w:rFonts w:ascii="Times New Roman" w:hAnsi="Times New Roman" w:cs="Times New Roman"/>
          <w:sz w:val="28"/>
          <w:szCs w:val="28"/>
        </w:rPr>
        <w:t xml:space="preserve"> Аня.</w:t>
      </w:r>
    </w:p>
    <w:p w:rsidR="009E70D7" w:rsidRPr="00E7091E" w:rsidRDefault="00EC7110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 xml:space="preserve">        </w:t>
      </w:r>
      <w:r w:rsidR="009E70D7" w:rsidRPr="00E7091E">
        <w:rPr>
          <w:rFonts w:ascii="Times New Roman" w:hAnsi="Times New Roman" w:cs="Times New Roman"/>
          <w:sz w:val="28"/>
          <w:szCs w:val="28"/>
        </w:rPr>
        <w:t>Спортивные игры</w:t>
      </w:r>
      <w:r w:rsidR="000F160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9E70D7" w:rsidRPr="00E7091E">
        <w:rPr>
          <w:rFonts w:ascii="Times New Roman" w:hAnsi="Times New Roman" w:cs="Times New Roman"/>
          <w:sz w:val="28"/>
          <w:szCs w:val="28"/>
        </w:rPr>
        <w:t>- включает (гандбол, волейбол, футбол, хоккей с мячом):</w:t>
      </w:r>
    </w:p>
    <w:p w:rsidR="009E70D7" w:rsidRPr="00E7091E" w:rsidRDefault="009E70D7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 xml:space="preserve">- анализ работы за 2018-2019 учебный год </w:t>
      </w:r>
      <w:r w:rsidR="000F160D" w:rsidRPr="00E7091E">
        <w:rPr>
          <w:rFonts w:ascii="Times New Roman" w:hAnsi="Times New Roman" w:cs="Times New Roman"/>
          <w:sz w:val="28"/>
          <w:szCs w:val="28"/>
        </w:rPr>
        <w:t>результативность работы секций</w:t>
      </w:r>
      <w:r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0F160D" w:rsidRPr="00E7091E">
        <w:rPr>
          <w:rFonts w:ascii="Times New Roman" w:hAnsi="Times New Roman" w:cs="Times New Roman"/>
          <w:sz w:val="28"/>
          <w:szCs w:val="28"/>
        </w:rPr>
        <w:t>по игровым видам спорта</w:t>
      </w:r>
      <w:r w:rsidRPr="00E7091E">
        <w:rPr>
          <w:rFonts w:ascii="Times New Roman" w:hAnsi="Times New Roman" w:cs="Times New Roman"/>
          <w:sz w:val="28"/>
          <w:szCs w:val="28"/>
        </w:rPr>
        <w:t xml:space="preserve"> в районе снизилась. Основной причиной является, малое количество выездных соревнований, количество детей посещающих </w:t>
      </w:r>
      <w:r w:rsidR="000F160D" w:rsidRPr="00E7091E">
        <w:rPr>
          <w:rFonts w:ascii="Times New Roman" w:hAnsi="Times New Roman" w:cs="Times New Roman"/>
          <w:sz w:val="28"/>
          <w:szCs w:val="28"/>
        </w:rPr>
        <w:t>спортивные виды спорта</w:t>
      </w:r>
      <w:r w:rsidRPr="00E7091E">
        <w:rPr>
          <w:rFonts w:ascii="Times New Roman" w:hAnsi="Times New Roman" w:cs="Times New Roman"/>
          <w:sz w:val="28"/>
          <w:szCs w:val="28"/>
        </w:rPr>
        <w:t>, кадровый  педагогический состав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по вида</w:t>
      </w:r>
      <w:r w:rsidR="00253958" w:rsidRPr="00E7091E">
        <w:rPr>
          <w:rFonts w:ascii="Times New Roman" w:hAnsi="Times New Roman" w:cs="Times New Roman"/>
          <w:sz w:val="28"/>
          <w:szCs w:val="28"/>
        </w:rPr>
        <w:t>м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спорта</w:t>
      </w:r>
      <w:r w:rsidRPr="00E7091E">
        <w:rPr>
          <w:rFonts w:ascii="Times New Roman" w:hAnsi="Times New Roman" w:cs="Times New Roman"/>
          <w:sz w:val="28"/>
          <w:szCs w:val="28"/>
        </w:rPr>
        <w:t>.</w:t>
      </w:r>
    </w:p>
    <w:p w:rsidR="000F160D" w:rsidRPr="00E7091E" w:rsidRDefault="000F160D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7091E">
        <w:rPr>
          <w:rFonts w:ascii="Times New Roman" w:hAnsi="Times New Roman" w:cs="Times New Roman"/>
          <w:sz w:val="28"/>
          <w:szCs w:val="28"/>
        </w:rPr>
        <w:t>В целом деятельность муниципального автономного учреждения дополнительного образования «ДЮСШ им. Н.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Pr="00E7091E">
        <w:rPr>
          <w:rFonts w:ascii="Times New Roman" w:hAnsi="Times New Roman" w:cs="Times New Roman"/>
          <w:sz w:val="28"/>
          <w:szCs w:val="28"/>
        </w:rPr>
        <w:t>В.</w:t>
      </w:r>
      <w:r w:rsidR="000936FD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Pr="00E7091E">
        <w:rPr>
          <w:rFonts w:ascii="Times New Roman" w:hAnsi="Times New Roman" w:cs="Times New Roman"/>
          <w:sz w:val="28"/>
          <w:szCs w:val="28"/>
        </w:rPr>
        <w:t>Кулачева в 2018-2019 учебном году</w:t>
      </w:r>
      <w:r w:rsidR="00253958" w:rsidRPr="00E7091E">
        <w:rPr>
          <w:rFonts w:ascii="Times New Roman" w:hAnsi="Times New Roman" w:cs="Times New Roman"/>
          <w:sz w:val="28"/>
          <w:szCs w:val="28"/>
        </w:rPr>
        <w:t>,</w:t>
      </w:r>
      <w:r w:rsidRPr="00E7091E">
        <w:rPr>
          <w:rFonts w:ascii="Times New Roman" w:hAnsi="Times New Roman" w:cs="Times New Roman"/>
          <w:sz w:val="28"/>
          <w:szCs w:val="28"/>
        </w:rPr>
        <w:t xml:space="preserve">  направленных на максимально возможное привлечение детей и подростков к систематическим занятиям физической культурой и спортом, их физическое развитие и нравственное воспитание, укрепление здоровья, </w:t>
      </w:r>
      <w:r w:rsidR="000936FD" w:rsidRPr="00E7091E">
        <w:rPr>
          <w:rFonts w:ascii="Times New Roman" w:hAnsi="Times New Roman" w:cs="Times New Roman"/>
          <w:sz w:val="28"/>
          <w:szCs w:val="28"/>
        </w:rPr>
        <w:t>организацию содержательного досуга, а также подготовку спортивного мастерства на основе занятий по видам спорта в ДЮСШ им. Н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0936FD" w:rsidRPr="00E7091E">
        <w:rPr>
          <w:rFonts w:ascii="Times New Roman" w:hAnsi="Times New Roman" w:cs="Times New Roman"/>
          <w:sz w:val="28"/>
          <w:szCs w:val="28"/>
        </w:rPr>
        <w:t>В.</w:t>
      </w:r>
      <w:r w:rsidR="00253958" w:rsidRPr="00E7091E">
        <w:rPr>
          <w:rFonts w:ascii="Times New Roman" w:hAnsi="Times New Roman" w:cs="Times New Roman"/>
          <w:sz w:val="28"/>
          <w:szCs w:val="28"/>
        </w:rPr>
        <w:t xml:space="preserve"> </w:t>
      </w:r>
      <w:r w:rsidR="000936FD" w:rsidRPr="00E7091E">
        <w:rPr>
          <w:rFonts w:ascii="Times New Roman" w:hAnsi="Times New Roman" w:cs="Times New Roman"/>
          <w:sz w:val="28"/>
          <w:szCs w:val="28"/>
        </w:rPr>
        <w:t>Кулачева</w:t>
      </w:r>
      <w:proofErr w:type="gramEnd"/>
      <w:r w:rsidR="000936FD" w:rsidRPr="00E7091E">
        <w:rPr>
          <w:rFonts w:ascii="Times New Roman" w:hAnsi="Times New Roman" w:cs="Times New Roman"/>
          <w:sz w:val="28"/>
          <w:szCs w:val="28"/>
        </w:rPr>
        <w:t xml:space="preserve"> и связанных с этим задач:</w:t>
      </w:r>
    </w:p>
    <w:p w:rsidR="000936FD" w:rsidRPr="00E7091E" w:rsidRDefault="000936FD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</w:t>
      </w:r>
      <w:r w:rsidR="005D2B33" w:rsidRPr="00E7091E">
        <w:rPr>
          <w:rFonts w:ascii="Times New Roman" w:hAnsi="Times New Roman" w:cs="Times New Roman"/>
          <w:sz w:val="28"/>
          <w:szCs w:val="28"/>
        </w:rPr>
        <w:t xml:space="preserve"> создание и обеспечение необходимых условий для личностного развития, укрепления здоровья детей;</w:t>
      </w:r>
    </w:p>
    <w:p w:rsidR="005D2B33" w:rsidRPr="00E7091E" w:rsidRDefault="005D2B33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обеспечение духовно-нравственного, гражданск</w:t>
      </w:r>
      <w:proofErr w:type="gramStart"/>
      <w:r w:rsidRPr="00E7091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091E">
        <w:rPr>
          <w:rFonts w:ascii="Times New Roman" w:hAnsi="Times New Roman" w:cs="Times New Roman"/>
          <w:sz w:val="28"/>
          <w:szCs w:val="28"/>
        </w:rPr>
        <w:t xml:space="preserve"> патриотического, трудового воспитания детей;</w:t>
      </w:r>
    </w:p>
    <w:p w:rsidR="005D2B33" w:rsidRPr="00E7091E" w:rsidRDefault="005D2B33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выявление и развитие спортивного и творческого потенциала одаренных детей;</w:t>
      </w:r>
    </w:p>
    <w:p w:rsidR="005D2B33" w:rsidRPr="00E7091E" w:rsidRDefault="005D2B33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подготовка спортивного резерва и спортсменов высокого класса в соответствии с федеральными стандартами спортивной подготовки;</w:t>
      </w:r>
    </w:p>
    <w:p w:rsidR="005D2B33" w:rsidRPr="00E7091E" w:rsidRDefault="005D2B33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адаптация детей к жизни в обществе;</w:t>
      </w:r>
    </w:p>
    <w:p w:rsidR="005D2B33" w:rsidRPr="00E7091E" w:rsidRDefault="005D2B33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формирование общей культуры детей</w:t>
      </w:r>
      <w:r w:rsidR="00E7091E" w:rsidRPr="00E7091E">
        <w:rPr>
          <w:rFonts w:ascii="Times New Roman" w:hAnsi="Times New Roman" w:cs="Times New Roman"/>
          <w:sz w:val="28"/>
          <w:szCs w:val="28"/>
        </w:rPr>
        <w:t>;</w:t>
      </w:r>
    </w:p>
    <w:p w:rsidR="00E7091E" w:rsidRPr="00E7091E" w:rsidRDefault="00E7091E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lastRenderedPageBreak/>
        <w:t>- организация содержательного досуга детей;</w:t>
      </w:r>
    </w:p>
    <w:p w:rsidR="00E7091E" w:rsidRPr="00E7091E" w:rsidRDefault="00E7091E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профессиональная ориентация детей;</w:t>
      </w:r>
    </w:p>
    <w:p w:rsidR="00E7091E" w:rsidRPr="00E7091E" w:rsidRDefault="00E7091E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осуществление физкультурной, спортивно-массовой и воспитательной работы среди детей, направленной на укрепление их здоровья и всестороннее физической развитие;</w:t>
      </w:r>
    </w:p>
    <w:p w:rsidR="00E7091E" w:rsidRDefault="00E7091E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91E">
        <w:rPr>
          <w:rFonts w:ascii="Times New Roman" w:hAnsi="Times New Roman" w:cs="Times New Roman"/>
          <w:sz w:val="28"/>
          <w:szCs w:val="28"/>
        </w:rPr>
        <w:t>- ведение работы по привлечению обучающихся к систематическим занятиям физической культурой и спортом, оказание всесторонней помощи общеобразовательным учебным учреждением в организации методической и спортивн</w:t>
      </w:r>
      <w:proofErr w:type="gramStart"/>
      <w:r w:rsidRPr="00E7091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7091E">
        <w:rPr>
          <w:rFonts w:ascii="Times New Roman" w:hAnsi="Times New Roman" w:cs="Times New Roman"/>
          <w:sz w:val="28"/>
          <w:szCs w:val="28"/>
        </w:rPr>
        <w:t xml:space="preserve"> массовой работы по культивируемым в учреждении видам спорта.</w:t>
      </w:r>
    </w:p>
    <w:p w:rsidR="00F15255" w:rsidRPr="00EB6B14" w:rsidRDefault="00F15255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6B14">
        <w:rPr>
          <w:rFonts w:ascii="Times New Roman" w:hAnsi="Times New Roman" w:cs="Times New Roman"/>
          <w:b/>
          <w:sz w:val="28"/>
          <w:szCs w:val="28"/>
        </w:rPr>
        <w:t>Острая</w:t>
      </w:r>
      <w:proofErr w:type="gramEnd"/>
      <w:r w:rsidRPr="00EB6B14">
        <w:rPr>
          <w:rFonts w:ascii="Times New Roman" w:hAnsi="Times New Roman" w:cs="Times New Roman"/>
          <w:b/>
          <w:sz w:val="28"/>
          <w:szCs w:val="28"/>
        </w:rPr>
        <w:t xml:space="preserve"> и требующая срочного решения:</w:t>
      </w:r>
    </w:p>
    <w:p w:rsidR="00F15255" w:rsidRDefault="00F15255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транспортного средства для ДЮСШ</w:t>
      </w:r>
    </w:p>
    <w:p w:rsidR="00C476C6" w:rsidRDefault="00F15255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спортивного за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6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нгудай</w:t>
      </w:r>
      <w:bookmarkStart w:id="0" w:name="_GoBack"/>
      <w:bookmarkEnd w:id="0"/>
      <w:proofErr w:type="spellEnd"/>
    </w:p>
    <w:p w:rsidR="00C476C6" w:rsidRDefault="00C476C6" w:rsidP="00A72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питальный ремонт стадиона «Сартакпай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гу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Семенова, 74а.</w:t>
      </w:r>
    </w:p>
    <w:p w:rsidR="00E7091E" w:rsidRDefault="00E7091E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но признать работу удовлетворительным</w:t>
      </w:r>
    </w:p>
    <w:p w:rsidR="000936FD" w:rsidRDefault="000936FD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70D7" w:rsidRDefault="009E70D7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62E6" w:rsidRDefault="00C476C6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УВР ДЮСШ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Кула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миш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М.</w:t>
      </w:r>
      <w:r w:rsidR="002162E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162E6" w:rsidRDefault="002162E6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29ED" w:rsidRDefault="00A729ED" w:rsidP="00A729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541E" w:rsidRDefault="00DC541E" w:rsidP="004A7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C6" w:rsidRDefault="00EF12C6" w:rsidP="004A7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C6" w:rsidRPr="00EF12C6" w:rsidRDefault="00EF12C6" w:rsidP="004A7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3F3" w:rsidRDefault="008F53F3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33B" w:rsidRDefault="0002633B" w:rsidP="004A7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67A" w:rsidRPr="00B9567A" w:rsidRDefault="00B9567A" w:rsidP="00B9567A">
      <w:pPr>
        <w:tabs>
          <w:tab w:val="left" w:pos="2820"/>
        </w:tabs>
        <w:spacing w:after="0"/>
        <w:rPr>
          <w:sz w:val="24"/>
          <w:szCs w:val="24"/>
        </w:rPr>
      </w:pPr>
      <w:r w:rsidRPr="00B9567A">
        <w:rPr>
          <w:sz w:val="24"/>
          <w:szCs w:val="24"/>
        </w:rPr>
        <w:tab/>
        <w:t xml:space="preserve">                   </w:t>
      </w:r>
    </w:p>
    <w:p w:rsidR="00B9567A" w:rsidRPr="00B9567A" w:rsidRDefault="00B9567A" w:rsidP="005D6D98">
      <w:pPr>
        <w:tabs>
          <w:tab w:val="left" w:pos="2820"/>
        </w:tabs>
        <w:spacing w:after="0"/>
        <w:rPr>
          <w:sz w:val="24"/>
          <w:szCs w:val="24"/>
        </w:rPr>
      </w:pPr>
      <w:r w:rsidRPr="00B9567A">
        <w:rPr>
          <w:sz w:val="28"/>
          <w:szCs w:val="28"/>
        </w:rPr>
        <w:t xml:space="preserve">                                                                       </w:t>
      </w:r>
    </w:p>
    <w:sectPr w:rsidR="00B9567A" w:rsidRPr="00B9567A" w:rsidSect="004A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E9" w:rsidRDefault="008E0BE9" w:rsidP="00DA4FCF">
      <w:pPr>
        <w:spacing w:after="0" w:line="240" w:lineRule="auto"/>
      </w:pPr>
      <w:r>
        <w:separator/>
      </w:r>
    </w:p>
  </w:endnote>
  <w:endnote w:type="continuationSeparator" w:id="0">
    <w:p w:rsidR="008E0BE9" w:rsidRDefault="008E0BE9" w:rsidP="00DA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E9" w:rsidRDefault="008E0BE9" w:rsidP="00DA4FCF">
      <w:pPr>
        <w:spacing w:after="0" w:line="240" w:lineRule="auto"/>
      </w:pPr>
      <w:r>
        <w:separator/>
      </w:r>
    </w:p>
  </w:footnote>
  <w:footnote w:type="continuationSeparator" w:id="0">
    <w:p w:rsidR="008E0BE9" w:rsidRDefault="008E0BE9" w:rsidP="00DA4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E6C"/>
    <w:rsid w:val="0000560C"/>
    <w:rsid w:val="000245FA"/>
    <w:rsid w:val="0002633B"/>
    <w:rsid w:val="000313C4"/>
    <w:rsid w:val="0003330C"/>
    <w:rsid w:val="00035066"/>
    <w:rsid w:val="00036864"/>
    <w:rsid w:val="0004120A"/>
    <w:rsid w:val="00044167"/>
    <w:rsid w:val="00045054"/>
    <w:rsid w:val="000642EA"/>
    <w:rsid w:val="00064651"/>
    <w:rsid w:val="00071518"/>
    <w:rsid w:val="00072B1A"/>
    <w:rsid w:val="0008136E"/>
    <w:rsid w:val="000830AB"/>
    <w:rsid w:val="000875F0"/>
    <w:rsid w:val="000936FD"/>
    <w:rsid w:val="00095EBC"/>
    <w:rsid w:val="000A19C2"/>
    <w:rsid w:val="000A560E"/>
    <w:rsid w:val="000A7006"/>
    <w:rsid w:val="000C54F5"/>
    <w:rsid w:val="000D00FD"/>
    <w:rsid w:val="000D6C84"/>
    <w:rsid w:val="000F041B"/>
    <w:rsid w:val="000F160D"/>
    <w:rsid w:val="000F7826"/>
    <w:rsid w:val="0010046F"/>
    <w:rsid w:val="0010050D"/>
    <w:rsid w:val="00111D78"/>
    <w:rsid w:val="001225F3"/>
    <w:rsid w:val="00122786"/>
    <w:rsid w:val="0013776B"/>
    <w:rsid w:val="00137B36"/>
    <w:rsid w:val="001435BD"/>
    <w:rsid w:val="00143763"/>
    <w:rsid w:val="00145EF6"/>
    <w:rsid w:val="0015497E"/>
    <w:rsid w:val="0015582C"/>
    <w:rsid w:val="001579B5"/>
    <w:rsid w:val="0018099D"/>
    <w:rsid w:val="00181583"/>
    <w:rsid w:val="00185DC6"/>
    <w:rsid w:val="0018618C"/>
    <w:rsid w:val="0019600A"/>
    <w:rsid w:val="001A0B76"/>
    <w:rsid w:val="001B49FD"/>
    <w:rsid w:val="001C08AB"/>
    <w:rsid w:val="001D2D84"/>
    <w:rsid w:val="001D5590"/>
    <w:rsid w:val="001D591D"/>
    <w:rsid w:val="001D6E8B"/>
    <w:rsid w:val="001D7AFD"/>
    <w:rsid w:val="001E55A5"/>
    <w:rsid w:val="001F46C4"/>
    <w:rsid w:val="00201B3A"/>
    <w:rsid w:val="00203364"/>
    <w:rsid w:val="002067A6"/>
    <w:rsid w:val="00207819"/>
    <w:rsid w:val="0021299F"/>
    <w:rsid w:val="002162E6"/>
    <w:rsid w:val="00222B98"/>
    <w:rsid w:val="00222DF0"/>
    <w:rsid w:val="002308C9"/>
    <w:rsid w:val="00237014"/>
    <w:rsid w:val="00241D1A"/>
    <w:rsid w:val="00243D59"/>
    <w:rsid w:val="00244DC2"/>
    <w:rsid w:val="00253958"/>
    <w:rsid w:val="00256969"/>
    <w:rsid w:val="002579CA"/>
    <w:rsid w:val="00294A15"/>
    <w:rsid w:val="0029506B"/>
    <w:rsid w:val="002A60CE"/>
    <w:rsid w:val="002B1335"/>
    <w:rsid w:val="002B24A5"/>
    <w:rsid w:val="002B4080"/>
    <w:rsid w:val="002B6CA9"/>
    <w:rsid w:val="002C1480"/>
    <w:rsid w:val="002C2269"/>
    <w:rsid w:val="002C6E6C"/>
    <w:rsid w:val="002D08EA"/>
    <w:rsid w:val="002D3C49"/>
    <w:rsid w:val="002E2617"/>
    <w:rsid w:val="002E55A4"/>
    <w:rsid w:val="002F4050"/>
    <w:rsid w:val="00307946"/>
    <w:rsid w:val="00307B2A"/>
    <w:rsid w:val="00317224"/>
    <w:rsid w:val="00324076"/>
    <w:rsid w:val="00324C68"/>
    <w:rsid w:val="0033003B"/>
    <w:rsid w:val="00332A8D"/>
    <w:rsid w:val="00333FD0"/>
    <w:rsid w:val="003357DB"/>
    <w:rsid w:val="00342D48"/>
    <w:rsid w:val="00344709"/>
    <w:rsid w:val="00344B4A"/>
    <w:rsid w:val="00346593"/>
    <w:rsid w:val="00353A63"/>
    <w:rsid w:val="0037128D"/>
    <w:rsid w:val="0037513B"/>
    <w:rsid w:val="00380752"/>
    <w:rsid w:val="00382622"/>
    <w:rsid w:val="0038503A"/>
    <w:rsid w:val="0039535E"/>
    <w:rsid w:val="003954C3"/>
    <w:rsid w:val="003A058F"/>
    <w:rsid w:val="003A0B2A"/>
    <w:rsid w:val="003A24C6"/>
    <w:rsid w:val="003A48A7"/>
    <w:rsid w:val="003A4A36"/>
    <w:rsid w:val="003C12B8"/>
    <w:rsid w:val="003D1B19"/>
    <w:rsid w:val="003D297A"/>
    <w:rsid w:val="003E1A24"/>
    <w:rsid w:val="003E4315"/>
    <w:rsid w:val="0041083E"/>
    <w:rsid w:val="00411145"/>
    <w:rsid w:val="004233CB"/>
    <w:rsid w:val="00427D33"/>
    <w:rsid w:val="00430E39"/>
    <w:rsid w:val="00431C81"/>
    <w:rsid w:val="00433214"/>
    <w:rsid w:val="0043397C"/>
    <w:rsid w:val="00441054"/>
    <w:rsid w:val="00441C20"/>
    <w:rsid w:val="00457543"/>
    <w:rsid w:val="00476B1F"/>
    <w:rsid w:val="00484186"/>
    <w:rsid w:val="00484192"/>
    <w:rsid w:val="004A00DC"/>
    <w:rsid w:val="004A5B63"/>
    <w:rsid w:val="004A7122"/>
    <w:rsid w:val="004B5B85"/>
    <w:rsid w:val="004B7C9B"/>
    <w:rsid w:val="004C6A5F"/>
    <w:rsid w:val="004D014B"/>
    <w:rsid w:val="004E5BE0"/>
    <w:rsid w:val="00516F6F"/>
    <w:rsid w:val="00520C28"/>
    <w:rsid w:val="00522A72"/>
    <w:rsid w:val="0052413E"/>
    <w:rsid w:val="0052605E"/>
    <w:rsid w:val="00527AE2"/>
    <w:rsid w:val="00531171"/>
    <w:rsid w:val="005377EE"/>
    <w:rsid w:val="00537BE2"/>
    <w:rsid w:val="005416A1"/>
    <w:rsid w:val="00542EE7"/>
    <w:rsid w:val="005455B8"/>
    <w:rsid w:val="0055165F"/>
    <w:rsid w:val="00561ADF"/>
    <w:rsid w:val="00567793"/>
    <w:rsid w:val="00574387"/>
    <w:rsid w:val="0059002E"/>
    <w:rsid w:val="005904B0"/>
    <w:rsid w:val="00591902"/>
    <w:rsid w:val="00591E47"/>
    <w:rsid w:val="005B02A5"/>
    <w:rsid w:val="005B3C89"/>
    <w:rsid w:val="005B5D5C"/>
    <w:rsid w:val="005B78B7"/>
    <w:rsid w:val="005D2B33"/>
    <w:rsid w:val="005D6D98"/>
    <w:rsid w:val="005D781B"/>
    <w:rsid w:val="006023AF"/>
    <w:rsid w:val="006136F0"/>
    <w:rsid w:val="00630CC6"/>
    <w:rsid w:val="00640C62"/>
    <w:rsid w:val="0064185B"/>
    <w:rsid w:val="00645C46"/>
    <w:rsid w:val="0066797D"/>
    <w:rsid w:val="00673C52"/>
    <w:rsid w:val="00675CBB"/>
    <w:rsid w:val="00677791"/>
    <w:rsid w:val="006823A3"/>
    <w:rsid w:val="006908AF"/>
    <w:rsid w:val="00693E5A"/>
    <w:rsid w:val="0069400A"/>
    <w:rsid w:val="006C2894"/>
    <w:rsid w:val="006C369A"/>
    <w:rsid w:val="006D503E"/>
    <w:rsid w:val="006F0EF3"/>
    <w:rsid w:val="006F41A4"/>
    <w:rsid w:val="00702FA9"/>
    <w:rsid w:val="00712066"/>
    <w:rsid w:val="00712635"/>
    <w:rsid w:val="00715B73"/>
    <w:rsid w:val="0071617F"/>
    <w:rsid w:val="00724EA7"/>
    <w:rsid w:val="0074528A"/>
    <w:rsid w:val="00750F64"/>
    <w:rsid w:val="0075293D"/>
    <w:rsid w:val="00772E01"/>
    <w:rsid w:val="007821E6"/>
    <w:rsid w:val="00784BCB"/>
    <w:rsid w:val="007871F6"/>
    <w:rsid w:val="007943B9"/>
    <w:rsid w:val="00794A7D"/>
    <w:rsid w:val="007A0F3E"/>
    <w:rsid w:val="007A121B"/>
    <w:rsid w:val="007A2B18"/>
    <w:rsid w:val="007A5984"/>
    <w:rsid w:val="007A75E0"/>
    <w:rsid w:val="007B5680"/>
    <w:rsid w:val="007D19EE"/>
    <w:rsid w:val="007D4B3D"/>
    <w:rsid w:val="007D62FA"/>
    <w:rsid w:val="007D7A7D"/>
    <w:rsid w:val="007E7E4F"/>
    <w:rsid w:val="007F0C53"/>
    <w:rsid w:val="007F3886"/>
    <w:rsid w:val="00800F07"/>
    <w:rsid w:val="00812230"/>
    <w:rsid w:val="00831D19"/>
    <w:rsid w:val="00831D7A"/>
    <w:rsid w:val="00844D59"/>
    <w:rsid w:val="008540D5"/>
    <w:rsid w:val="0086267E"/>
    <w:rsid w:val="0086591D"/>
    <w:rsid w:val="00880AEB"/>
    <w:rsid w:val="008900CA"/>
    <w:rsid w:val="008A1F58"/>
    <w:rsid w:val="008A2BF4"/>
    <w:rsid w:val="008A4CF4"/>
    <w:rsid w:val="008A71B6"/>
    <w:rsid w:val="008B0D1D"/>
    <w:rsid w:val="008C5CB4"/>
    <w:rsid w:val="008D0569"/>
    <w:rsid w:val="008D352C"/>
    <w:rsid w:val="008E0BE9"/>
    <w:rsid w:val="008E0EC9"/>
    <w:rsid w:val="008F07AD"/>
    <w:rsid w:val="008F53F3"/>
    <w:rsid w:val="00905BF5"/>
    <w:rsid w:val="00931B72"/>
    <w:rsid w:val="00945788"/>
    <w:rsid w:val="009519FC"/>
    <w:rsid w:val="009663BC"/>
    <w:rsid w:val="00966867"/>
    <w:rsid w:val="0097486C"/>
    <w:rsid w:val="00981BE7"/>
    <w:rsid w:val="00982B93"/>
    <w:rsid w:val="009838ED"/>
    <w:rsid w:val="00984646"/>
    <w:rsid w:val="009919F9"/>
    <w:rsid w:val="009A23AF"/>
    <w:rsid w:val="009A7827"/>
    <w:rsid w:val="009C1217"/>
    <w:rsid w:val="009C18A9"/>
    <w:rsid w:val="009C6741"/>
    <w:rsid w:val="009E6715"/>
    <w:rsid w:val="009E70D7"/>
    <w:rsid w:val="00A13162"/>
    <w:rsid w:val="00A16B27"/>
    <w:rsid w:val="00A233B4"/>
    <w:rsid w:val="00A24F0D"/>
    <w:rsid w:val="00A31281"/>
    <w:rsid w:val="00A432A5"/>
    <w:rsid w:val="00A4456E"/>
    <w:rsid w:val="00A471C1"/>
    <w:rsid w:val="00A52F20"/>
    <w:rsid w:val="00A569DD"/>
    <w:rsid w:val="00A65E89"/>
    <w:rsid w:val="00A729ED"/>
    <w:rsid w:val="00A7324C"/>
    <w:rsid w:val="00A77708"/>
    <w:rsid w:val="00A806B6"/>
    <w:rsid w:val="00A853A7"/>
    <w:rsid w:val="00A90121"/>
    <w:rsid w:val="00AB51E2"/>
    <w:rsid w:val="00AB7036"/>
    <w:rsid w:val="00AC0C0E"/>
    <w:rsid w:val="00AD0110"/>
    <w:rsid w:val="00AD3052"/>
    <w:rsid w:val="00AF2131"/>
    <w:rsid w:val="00AF3F60"/>
    <w:rsid w:val="00B01F1A"/>
    <w:rsid w:val="00B02226"/>
    <w:rsid w:val="00B05087"/>
    <w:rsid w:val="00B06870"/>
    <w:rsid w:val="00B11B0D"/>
    <w:rsid w:val="00B127FE"/>
    <w:rsid w:val="00B21497"/>
    <w:rsid w:val="00B228FD"/>
    <w:rsid w:val="00B24C90"/>
    <w:rsid w:val="00B30925"/>
    <w:rsid w:val="00B331EB"/>
    <w:rsid w:val="00B471EB"/>
    <w:rsid w:val="00B53464"/>
    <w:rsid w:val="00B54C8F"/>
    <w:rsid w:val="00B71E35"/>
    <w:rsid w:val="00B727BF"/>
    <w:rsid w:val="00B73200"/>
    <w:rsid w:val="00B73FC3"/>
    <w:rsid w:val="00B80F4D"/>
    <w:rsid w:val="00B820A0"/>
    <w:rsid w:val="00B87105"/>
    <w:rsid w:val="00B92315"/>
    <w:rsid w:val="00B93D1F"/>
    <w:rsid w:val="00B9567A"/>
    <w:rsid w:val="00BA170D"/>
    <w:rsid w:val="00BA2ADD"/>
    <w:rsid w:val="00BA4283"/>
    <w:rsid w:val="00BB1303"/>
    <w:rsid w:val="00BB20AA"/>
    <w:rsid w:val="00BC6357"/>
    <w:rsid w:val="00BD37FA"/>
    <w:rsid w:val="00BE1155"/>
    <w:rsid w:val="00C01F89"/>
    <w:rsid w:val="00C12EB3"/>
    <w:rsid w:val="00C201C9"/>
    <w:rsid w:val="00C22B35"/>
    <w:rsid w:val="00C255C2"/>
    <w:rsid w:val="00C26B73"/>
    <w:rsid w:val="00C4565F"/>
    <w:rsid w:val="00C45D43"/>
    <w:rsid w:val="00C476C6"/>
    <w:rsid w:val="00C50AB3"/>
    <w:rsid w:val="00C531FE"/>
    <w:rsid w:val="00C6128E"/>
    <w:rsid w:val="00C6665B"/>
    <w:rsid w:val="00C66912"/>
    <w:rsid w:val="00C67803"/>
    <w:rsid w:val="00C67C1C"/>
    <w:rsid w:val="00C7018D"/>
    <w:rsid w:val="00C71F1D"/>
    <w:rsid w:val="00C74830"/>
    <w:rsid w:val="00C74BAB"/>
    <w:rsid w:val="00C77E43"/>
    <w:rsid w:val="00CA1970"/>
    <w:rsid w:val="00CA2448"/>
    <w:rsid w:val="00CB3759"/>
    <w:rsid w:val="00CB3883"/>
    <w:rsid w:val="00CB4A11"/>
    <w:rsid w:val="00CD1D72"/>
    <w:rsid w:val="00CE7D78"/>
    <w:rsid w:val="00CF1A8C"/>
    <w:rsid w:val="00D01693"/>
    <w:rsid w:val="00D03F27"/>
    <w:rsid w:val="00D256FF"/>
    <w:rsid w:val="00D2581D"/>
    <w:rsid w:val="00D25C96"/>
    <w:rsid w:val="00D27D7B"/>
    <w:rsid w:val="00D439B9"/>
    <w:rsid w:val="00D53F95"/>
    <w:rsid w:val="00D62EC2"/>
    <w:rsid w:val="00D6575E"/>
    <w:rsid w:val="00D66D54"/>
    <w:rsid w:val="00D67144"/>
    <w:rsid w:val="00D857F8"/>
    <w:rsid w:val="00D874C3"/>
    <w:rsid w:val="00D906AF"/>
    <w:rsid w:val="00D952F9"/>
    <w:rsid w:val="00DA0E59"/>
    <w:rsid w:val="00DA1AC4"/>
    <w:rsid w:val="00DA4FCF"/>
    <w:rsid w:val="00DA6597"/>
    <w:rsid w:val="00DA6C43"/>
    <w:rsid w:val="00DA722A"/>
    <w:rsid w:val="00DB3039"/>
    <w:rsid w:val="00DB441F"/>
    <w:rsid w:val="00DB445C"/>
    <w:rsid w:val="00DC541E"/>
    <w:rsid w:val="00DD2D89"/>
    <w:rsid w:val="00DE4CB9"/>
    <w:rsid w:val="00DF4660"/>
    <w:rsid w:val="00DF4B0F"/>
    <w:rsid w:val="00E00206"/>
    <w:rsid w:val="00E02B5D"/>
    <w:rsid w:val="00E031D0"/>
    <w:rsid w:val="00E17147"/>
    <w:rsid w:val="00E17500"/>
    <w:rsid w:val="00E214E5"/>
    <w:rsid w:val="00E230B2"/>
    <w:rsid w:val="00E272F3"/>
    <w:rsid w:val="00E30DEA"/>
    <w:rsid w:val="00E4237B"/>
    <w:rsid w:val="00E55FFD"/>
    <w:rsid w:val="00E6153F"/>
    <w:rsid w:val="00E7091E"/>
    <w:rsid w:val="00E70FEE"/>
    <w:rsid w:val="00E71451"/>
    <w:rsid w:val="00E8006A"/>
    <w:rsid w:val="00E90135"/>
    <w:rsid w:val="00EB6B14"/>
    <w:rsid w:val="00EC1C03"/>
    <w:rsid w:val="00EC2F49"/>
    <w:rsid w:val="00EC4A42"/>
    <w:rsid w:val="00EC7110"/>
    <w:rsid w:val="00ED282A"/>
    <w:rsid w:val="00ED7264"/>
    <w:rsid w:val="00EF12C6"/>
    <w:rsid w:val="00EF27EA"/>
    <w:rsid w:val="00EF3819"/>
    <w:rsid w:val="00F0211A"/>
    <w:rsid w:val="00F03FFA"/>
    <w:rsid w:val="00F116C0"/>
    <w:rsid w:val="00F126D4"/>
    <w:rsid w:val="00F15255"/>
    <w:rsid w:val="00F1694B"/>
    <w:rsid w:val="00F208F0"/>
    <w:rsid w:val="00F30F70"/>
    <w:rsid w:val="00F348AB"/>
    <w:rsid w:val="00F43792"/>
    <w:rsid w:val="00F46A9B"/>
    <w:rsid w:val="00F52766"/>
    <w:rsid w:val="00F63E89"/>
    <w:rsid w:val="00F70169"/>
    <w:rsid w:val="00F706E6"/>
    <w:rsid w:val="00F74E6B"/>
    <w:rsid w:val="00F77C00"/>
    <w:rsid w:val="00F82DA5"/>
    <w:rsid w:val="00F83FD0"/>
    <w:rsid w:val="00F8477B"/>
    <w:rsid w:val="00F86D93"/>
    <w:rsid w:val="00F941C4"/>
    <w:rsid w:val="00FA349B"/>
    <w:rsid w:val="00FB55D2"/>
    <w:rsid w:val="00FD057C"/>
    <w:rsid w:val="00FD38F9"/>
    <w:rsid w:val="00FE283B"/>
    <w:rsid w:val="00FE3172"/>
    <w:rsid w:val="00FE5E9D"/>
    <w:rsid w:val="00FF2214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B84D-89D9-46CA-BE14-DA3C47BC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А</Company>
  <LinksUpToDate>false</LinksUpToDate>
  <CharactersWithSpaces>14282</CharactersWithSpaces>
  <SharedDoc>false</SharedDoc>
  <HyperlinksChanged>false</HyperlinksChanged>
  <AppVersion>14.0000</AppVersion>
</Properties>
</file>